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853"/>
        <w:gridCol w:w="236"/>
        <w:gridCol w:w="309"/>
        <w:gridCol w:w="503"/>
        <w:gridCol w:w="1896"/>
      </w:tblGrid>
      <w:tr w:rsidR="006D7E59" w:rsidRPr="00221314" w:rsidTr="003A4D0E">
        <w:trPr>
          <w:trHeight w:val="1318"/>
        </w:trPr>
        <w:tc>
          <w:tcPr>
            <w:tcW w:w="2268" w:type="dxa"/>
            <w:tcBorders>
              <w:right w:val="single" w:sz="4" w:space="0" w:color="auto"/>
            </w:tcBorders>
          </w:tcPr>
          <w:p w:rsidR="006D7E59" w:rsidRPr="00221314" w:rsidRDefault="006D7E59" w:rsidP="003A4D0E">
            <w:pPr>
              <w:spacing w:after="0" w:line="240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C93A88A" wp14:editId="57B59E48">
                  <wp:extent cx="1333500" cy="952500"/>
                  <wp:effectExtent l="1905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</w:tcPr>
          <w:p w:rsidR="006D7E59" w:rsidRPr="00221314" w:rsidRDefault="006D7E59" w:rsidP="003A4D0E">
            <w:pPr>
              <w:spacing w:after="0" w:line="240" w:lineRule="auto"/>
              <w:rPr>
                <w:rFonts w:ascii="Arial" w:hAnsi="Arial" w:cs="Arial"/>
                <w:b/>
                <w:smallCaps/>
                <w:szCs w:val="20"/>
              </w:rPr>
            </w:pPr>
            <w:r w:rsidRPr="00221314">
              <w:rPr>
                <w:rFonts w:ascii="Arial" w:hAnsi="Arial" w:cs="Arial"/>
                <w:b/>
                <w:smallCaps/>
                <w:szCs w:val="20"/>
              </w:rPr>
              <w:t>UNIVERSIDAD NACIONAL AUTÓNOMA DE MÉXICO</w:t>
            </w:r>
          </w:p>
          <w:p w:rsidR="006D7E59" w:rsidRPr="00221314" w:rsidRDefault="006D7E59" w:rsidP="003A4D0E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pacing w:val="35"/>
                <w:szCs w:val="20"/>
                <w:u w:val="single"/>
              </w:rPr>
            </w:pPr>
            <w:r w:rsidRPr="00221314">
              <w:rPr>
                <w:rFonts w:ascii="Arial" w:hAnsi="Arial" w:cs="Arial"/>
                <w:b/>
                <w:smallCaps/>
                <w:spacing w:val="35"/>
                <w:szCs w:val="20"/>
                <w:u w:val="single"/>
              </w:rPr>
              <w:t>Universidad de Londres</w:t>
            </w:r>
          </w:p>
          <w:p w:rsidR="006D7E59" w:rsidRPr="00221314" w:rsidRDefault="006D7E59" w:rsidP="003A4D0E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pacing w:val="35"/>
                <w:szCs w:val="20"/>
                <w:u w:val="single"/>
              </w:rPr>
            </w:pPr>
            <w:r w:rsidRPr="00221314">
              <w:rPr>
                <w:rFonts w:ascii="Arial" w:hAnsi="Arial" w:cs="Arial"/>
                <w:b/>
                <w:smallCaps/>
                <w:spacing w:val="35"/>
                <w:szCs w:val="20"/>
                <w:u w:val="single"/>
              </w:rPr>
              <w:t>Preparatoria</w:t>
            </w:r>
          </w:p>
          <w:p w:rsidR="006D7E59" w:rsidRPr="00221314" w:rsidRDefault="006D7E59" w:rsidP="003A4D0E">
            <w:pPr>
              <w:spacing w:after="0" w:line="240" w:lineRule="auto"/>
              <w:rPr>
                <w:rFonts w:ascii="Arial" w:hAnsi="Arial" w:cs="Arial"/>
                <w:smallCaps/>
                <w:spacing w:val="40"/>
                <w:szCs w:val="20"/>
                <w:u w:val="single"/>
              </w:rPr>
            </w:pPr>
            <w:r w:rsidRPr="00221314">
              <w:rPr>
                <w:rFonts w:ascii="Arial" w:hAnsi="Arial" w:cs="Arial"/>
                <w:b/>
                <w:i/>
                <w:smallCaps/>
                <w:szCs w:val="20"/>
              </w:rPr>
              <w:t>Asignatura</w:t>
            </w:r>
            <w:r w:rsidRPr="00221314">
              <w:rPr>
                <w:rFonts w:ascii="Arial" w:hAnsi="Arial" w:cs="Arial"/>
                <w:smallCaps/>
                <w:szCs w:val="20"/>
              </w:rPr>
              <w:t xml:space="preserve">: </w:t>
            </w:r>
            <w:r>
              <w:rPr>
                <w:rFonts w:ascii="Arial" w:hAnsi="Arial" w:cs="Arial"/>
                <w:smallCaps/>
                <w:spacing w:val="40"/>
                <w:szCs w:val="20"/>
                <w:u w:val="single"/>
              </w:rPr>
              <w:t>Biología IV</w:t>
            </w:r>
          </w:p>
          <w:p w:rsidR="006D7E59" w:rsidRPr="00221314" w:rsidRDefault="006D7E59" w:rsidP="003A4D0E">
            <w:pPr>
              <w:spacing w:after="0" w:line="240" w:lineRule="auto"/>
              <w:rPr>
                <w:rFonts w:ascii="Arial" w:hAnsi="Arial" w:cs="Arial"/>
                <w:smallCaps/>
                <w:spacing w:val="4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454545"/>
                <w:shd w:val="clear" w:color="auto" w:fill="FFFFFF"/>
              </w:rPr>
              <w:t>Guía para examen extraordinario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D7E59" w:rsidRPr="00221314" w:rsidRDefault="006D7E59" w:rsidP="003A4D0E">
            <w:pPr>
              <w:spacing w:after="0" w:line="240" w:lineRule="auto"/>
            </w:pPr>
          </w:p>
        </w:tc>
        <w:tc>
          <w:tcPr>
            <w:tcW w:w="27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D7E59" w:rsidRPr="00221314" w:rsidRDefault="006D7E59" w:rsidP="003A4D0E">
            <w:pPr>
              <w:spacing w:after="0" w:line="240" w:lineRule="auto"/>
              <w:rPr>
                <w:rFonts w:ascii="Arial" w:hAnsi="Arial" w:cs="Arial"/>
                <w:smallCaps/>
                <w:spacing w:val="35"/>
                <w:szCs w:val="20"/>
                <w:u w:val="single"/>
              </w:rPr>
            </w:pPr>
            <w:r w:rsidRPr="00221314">
              <w:rPr>
                <w:rFonts w:ascii="Arial" w:hAnsi="Arial" w:cs="Arial"/>
                <w:smallCaps/>
                <w:spacing w:val="20"/>
                <w:szCs w:val="20"/>
              </w:rPr>
              <w:t>Año Lectivo</w:t>
            </w:r>
            <w:r w:rsidRPr="00221314">
              <w:rPr>
                <w:rFonts w:ascii="Arial" w:hAnsi="Arial" w:cs="Arial"/>
                <w:smallCaps/>
                <w:spacing w:val="35"/>
                <w:szCs w:val="20"/>
              </w:rPr>
              <w:t xml:space="preserve">: </w:t>
            </w:r>
            <w:r w:rsidRPr="00221314">
              <w:rPr>
                <w:rFonts w:ascii="Arial" w:hAnsi="Arial" w:cs="Arial"/>
                <w:smallCaps/>
                <w:spacing w:val="35"/>
                <w:szCs w:val="20"/>
                <w:u w:val="single"/>
              </w:rPr>
              <w:t>1</w:t>
            </w:r>
            <w:r>
              <w:rPr>
                <w:rFonts w:ascii="Arial" w:hAnsi="Arial" w:cs="Arial"/>
                <w:smallCaps/>
                <w:spacing w:val="35"/>
                <w:szCs w:val="20"/>
                <w:u w:val="single"/>
              </w:rPr>
              <w:t>7-18</w:t>
            </w:r>
          </w:p>
          <w:p w:rsidR="006D7E59" w:rsidRPr="00221314" w:rsidRDefault="006D7E59" w:rsidP="003A4D0E">
            <w:pPr>
              <w:spacing w:after="0" w:line="240" w:lineRule="auto"/>
              <w:rPr>
                <w:rFonts w:ascii="Arial" w:hAnsi="Arial" w:cs="Arial"/>
                <w:b/>
                <w:i/>
                <w:smallCaps/>
                <w:spacing w:val="35"/>
                <w:szCs w:val="20"/>
              </w:rPr>
            </w:pPr>
            <w:r w:rsidRPr="00221314">
              <w:rPr>
                <w:rFonts w:ascii="Arial" w:hAnsi="Arial" w:cs="Arial"/>
                <w:b/>
                <w:i/>
                <w:smallCaps/>
                <w:spacing w:val="35"/>
                <w:szCs w:val="20"/>
              </w:rPr>
              <w:t>Clave: 1244</w:t>
            </w:r>
          </w:p>
          <w:p w:rsidR="006D7E59" w:rsidRPr="00221314" w:rsidRDefault="006D7E59" w:rsidP="003A4D0E">
            <w:pPr>
              <w:spacing w:after="0" w:line="240" w:lineRule="auto"/>
              <w:rPr>
                <w:rFonts w:ascii="Arial" w:hAnsi="Arial" w:cs="Arial"/>
                <w:b/>
                <w:i/>
                <w:smallCaps/>
                <w:spacing w:val="35"/>
                <w:szCs w:val="20"/>
              </w:rPr>
            </w:pPr>
          </w:p>
          <w:p w:rsidR="006D7E59" w:rsidRPr="00221314" w:rsidRDefault="006D7E59" w:rsidP="003A4D0E">
            <w:pPr>
              <w:spacing w:after="0" w:line="240" w:lineRule="auto"/>
            </w:pPr>
            <w:r w:rsidRPr="00221314">
              <w:rPr>
                <w:rFonts w:ascii="Arial" w:hAnsi="Arial" w:cs="Arial"/>
                <w:b/>
                <w:i/>
                <w:smallCaps/>
                <w:spacing w:val="35"/>
                <w:szCs w:val="20"/>
              </w:rPr>
              <w:t>Clave:</w:t>
            </w:r>
            <w:r>
              <w:rPr>
                <w:rFonts w:ascii="Arial" w:hAnsi="Arial" w:cs="Arial"/>
                <w:b/>
                <w:i/>
                <w:smallCaps/>
                <w:spacing w:val="35"/>
                <w:szCs w:val="20"/>
              </w:rPr>
              <w:t>1502</w:t>
            </w:r>
            <w:r w:rsidRPr="00221314">
              <w:rPr>
                <w:rFonts w:ascii="Arial" w:hAnsi="Arial" w:cs="Arial"/>
                <w:b/>
                <w:i/>
                <w:smallCaps/>
                <w:spacing w:val="35"/>
                <w:szCs w:val="20"/>
              </w:rPr>
              <w:t xml:space="preserve"> </w:t>
            </w:r>
          </w:p>
        </w:tc>
      </w:tr>
      <w:tr w:rsidR="006D7E59" w:rsidRPr="00221314" w:rsidTr="003A4D0E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</w:tcPr>
          <w:p w:rsidR="006D7E59" w:rsidRPr="00221314" w:rsidRDefault="006D7E59" w:rsidP="003A4D0E">
            <w:pPr>
              <w:spacing w:after="0" w:line="240" w:lineRule="auto"/>
            </w:pPr>
          </w:p>
        </w:tc>
        <w:tc>
          <w:tcPr>
            <w:tcW w:w="5398" w:type="dxa"/>
            <w:gridSpan w:val="3"/>
            <w:tcBorders>
              <w:left w:val="single" w:sz="4" w:space="0" w:color="auto"/>
            </w:tcBorders>
          </w:tcPr>
          <w:p w:rsidR="006D7E59" w:rsidRPr="00221314" w:rsidRDefault="006D7E59" w:rsidP="003A4D0E">
            <w:pPr>
              <w:spacing w:after="0" w:line="240" w:lineRule="auto"/>
            </w:pPr>
            <w:r w:rsidRPr="00221314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Alumno: _____________________________________________</w:t>
            </w:r>
          </w:p>
        </w:tc>
        <w:tc>
          <w:tcPr>
            <w:tcW w:w="503" w:type="dxa"/>
          </w:tcPr>
          <w:p w:rsidR="006D7E59" w:rsidRPr="00221314" w:rsidRDefault="006D7E59" w:rsidP="003A4D0E">
            <w:pPr>
              <w:spacing w:after="0" w:line="240" w:lineRule="auto"/>
            </w:pPr>
          </w:p>
        </w:tc>
        <w:tc>
          <w:tcPr>
            <w:tcW w:w="1896" w:type="dxa"/>
            <w:tcBorders>
              <w:right w:val="single" w:sz="4" w:space="0" w:color="auto"/>
            </w:tcBorders>
          </w:tcPr>
          <w:p w:rsidR="006D7E59" w:rsidRPr="00221314" w:rsidRDefault="006D7E59" w:rsidP="003A4D0E">
            <w:pPr>
              <w:spacing w:after="0" w:line="240" w:lineRule="auto"/>
            </w:pPr>
          </w:p>
          <w:p w:rsidR="006D7E59" w:rsidRPr="00221314" w:rsidRDefault="006D7E59" w:rsidP="003A4D0E">
            <w:pPr>
              <w:spacing w:after="0" w:line="240" w:lineRule="auto"/>
            </w:pPr>
            <w:r w:rsidRPr="00221314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N.L</w:t>
            </w:r>
            <w:r w:rsidRPr="00221314">
              <w:rPr>
                <w:rFonts w:ascii="Arial" w:hAnsi="Arial" w:cs="Arial"/>
                <w:b/>
                <w:smallCaps/>
                <w:sz w:val="20"/>
                <w:szCs w:val="20"/>
              </w:rPr>
              <w:t>.</w:t>
            </w:r>
            <w:r w:rsidRPr="00221314">
              <w:rPr>
                <w:rFonts w:ascii="Arial" w:hAnsi="Arial" w:cs="Arial"/>
                <w:smallCaps/>
                <w:sz w:val="20"/>
                <w:szCs w:val="20"/>
              </w:rPr>
              <w:t>: ______</w:t>
            </w:r>
          </w:p>
        </w:tc>
      </w:tr>
      <w:tr w:rsidR="006D7E59" w:rsidRPr="00221314" w:rsidTr="003A4D0E">
        <w:trPr>
          <w:trHeight w:val="250"/>
        </w:trPr>
        <w:tc>
          <w:tcPr>
            <w:tcW w:w="2268" w:type="dxa"/>
            <w:tcBorders>
              <w:right w:val="single" w:sz="4" w:space="0" w:color="auto"/>
            </w:tcBorders>
          </w:tcPr>
          <w:p w:rsidR="006D7E59" w:rsidRPr="00221314" w:rsidRDefault="006D7E59" w:rsidP="003A4D0E">
            <w:pPr>
              <w:spacing w:after="0" w:line="240" w:lineRule="auto"/>
            </w:pPr>
          </w:p>
        </w:tc>
        <w:tc>
          <w:tcPr>
            <w:tcW w:w="53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D7E59" w:rsidRPr="00221314" w:rsidRDefault="006D7E59" w:rsidP="003A4D0E">
            <w:pPr>
              <w:spacing w:after="0" w:line="240" w:lineRule="auto"/>
            </w:pPr>
            <w:r w:rsidRPr="00221314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Prof.:</w:t>
            </w: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sz w:val="20"/>
                <w:szCs w:val="20"/>
                <w:u w:val="single"/>
              </w:rPr>
              <w:t xml:space="preserve"> José Luis González Barajas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6D7E59" w:rsidRPr="00221314" w:rsidRDefault="006D7E59" w:rsidP="003A4D0E">
            <w:pPr>
              <w:spacing w:after="0" w:line="240" w:lineRule="auto"/>
            </w:pPr>
          </w:p>
        </w:tc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E59" w:rsidRPr="00221314" w:rsidRDefault="006D7E59" w:rsidP="003A4D0E">
            <w:pPr>
              <w:spacing w:after="0" w:line="240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221314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Grupo</w:t>
            </w:r>
            <w:r w:rsidRPr="00221314">
              <w:rPr>
                <w:rFonts w:ascii="Arial" w:hAnsi="Arial" w:cs="Arial"/>
                <w:smallCaps/>
                <w:sz w:val="20"/>
                <w:szCs w:val="20"/>
              </w:rPr>
              <w:t>: _ ___</w:t>
            </w:r>
          </w:p>
        </w:tc>
      </w:tr>
    </w:tbl>
    <w:p w:rsidR="006D7E59" w:rsidRPr="0000194D" w:rsidRDefault="006D7E59" w:rsidP="006D7E59">
      <w:pPr>
        <w:spacing w:line="360" w:lineRule="auto"/>
        <w:rPr>
          <w:rFonts w:ascii="Arial" w:hAnsi="Arial" w:cs="Arial"/>
          <w:u w:val="single"/>
        </w:rPr>
      </w:pPr>
    </w:p>
    <w:p w:rsidR="006D7E59" w:rsidRPr="00883942" w:rsidRDefault="006D7E59" w:rsidP="006D7E59">
      <w:pPr>
        <w:rPr>
          <w:u w:val="single"/>
        </w:rPr>
      </w:pPr>
      <w:r w:rsidRPr="00883942">
        <w:rPr>
          <w:u w:val="single"/>
        </w:rPr>
        <w:t>UNIDAD I: La biología como ciencia</w:t>
      </w:r>
    </w:p>
    <w:p w:rsidR="006D7E59" w:rsidRPr="000766BC" w:rsidRDefault="006D7E59" w:rsidP="006D7E59">
      <w:r>
        <w:t>INSTRUCCIONES</w:t>
      </w:r>
    </w:p>
    <w:p w:rsidR="006D7E59" w:rsidRPr="00F90EED" w:rsidRDefault="006D7E59" w:rsidP="006D7E59">
      <w:pPr>
        <w:rPr>
          <w:b/>
        </w:rPr>
      </w:pPr>
      <w:r w:rsidRPr="00F90EED">
        <w:rPr>
          <w:b/>
        </w:rPr>
        <w:t xml:space="preserve">I. </w:t>
      </w:r>
      <w:r>
        <w:rPr>
          <w:b/>
        </w:rPr>
        <w:t>Define cada conocimiento que se te requiere a continuación</w:t>
      </w:r>
      <w:r w:rsidRPr="00F90EED">
        <w:rPr>
          <w:b/>
        </w:rPr>
        <w:t>:</w:t>
      </w:r>
    </w:p>
    <w:p w:rsidR="006D7E59" w:rsidRPr="000766BC" w:rsidRDefault="006D7E59" w:rsidP="006D7E59">
      <w:r w:rsidRPr="000766BC">
        <w:t>1.- Es el conjunto de conocimientos ordenados sistemáticamente.</w:t>
      </w:r>
    </w:p>
    <w:p w:rsidR="006D7E59" w:rsidRPr="000766BC" w:rsidRDefault="006D7E59" w:rsidP="006D7E59">
      <w:r w:rsidRPr="000766BC">
        <w:t>2.- Es la ciencia que se encarga de estudiar a los seres vivos desde diferentes aspectos: Su origen, y evolución, el análisis estructural y funcional.</w:t>
      </w:r>
    </w:p>
    <w:p w:rsidR="006D7E59" w:rsidRPr="000766BC" w:rsidRDefault="006D7E59" w:rsidP="006D7E59">
      <w:r w:rsidRPr="000766BC">
        <w:t>3.- Sus características son: nacer, metabolizar, crecer, reproducirse, moverse y organizarse pertenecen a:</w:t>
      </w:r>
    </w:p>
    <w:p w:rsidR="006D7E59" w:rsidRPr="000766BC" w:rsidRDefault="006D7E59" w:rsidP="006D7E59">
      <w:r w:rsidRPr="000766BC">
        <w:t>4.- Son subdivisiones de la zoología.</w:t>
      </w:r>
    </w:p>
    <w:p w:rsidR="006D7E59" w:rsidRPr="000766BC" w:rsidRDefault="006D7E59" w:rsidP="006D7E59">
      <w:r w:rsidRPr="000766BC">
        <w:t>5.- Rama de la biología que se encarga del estudio de las plantas.</w:t>
      </w:r>
    </w:p>
    <w:p w:rsidR="006D7E59" w:rsidRPr="000766BC" w:rsidRDefault="006D7E59" w:rsidP="006D7E59">
      <w:r w:rsidRPr="000766BC">
        <w:t>6.- Se relaciona con la biología y estudia la distribución de los seres vivos.</w:t>
      </w:r>
    </w:p>
    <w:p w:rsidR="006D7E59" w:rsidRPr="000766BC" w:rsidRDefault="006D7E59" w:rsidP="006D7E59">
      <w:r w:rsidRPr="000766BC">
        <w:t>7.- Es aquel que se obtiene mediante la práctica.</w:t>
      </w:r>
    </w:p>
    <w:p w:rsidR="006D7E59" w:rsidRPr="000766BC" w:rsidRDefault="006D7E59" w:rsidP="006D7E59">
      <w:r>
        <w:t>8</w:t>
      </w:r>
      <w:r w:rsidRPr="000766BC">
        <w:t>.- Es el camino que hay que seguir para llegar a la verdad en una determinada disciplina del saber humano.</w:t>
      </w:r>
    </w:p>
    <w:p w:rsidR="006D7E59" w:rsidRPr="000766BC" w:rsidRDefault="006D7E59" w:rsidP="006D7E59">
      <w:r>
        <w:t>9</w:t>
      </w:r>
      <w:r w:rsidRPr="000766BC">
        <w:t xml:space="preserve">.- Conjunto de métodos que se siguen en </w:t>
      </w:r>
      <w:r>
        <w:t>una investigación científica</w:t>
      </w:r>
      <w:r w:rsidRPr="000766BC">
        <w:t>.</w:t>
      </w:r>
    </w:p>
    <w:p w:rsidR="006D7E59" w:rsidRDefault="006D7E59" w:rsidP="006D7E59">
      <w:r>
        <w:t>10</w:t>
      </w:r>
      <w:r w:rsidRPr="000766BC">
        <w:t>.-De los 16</w:t>
      </w:r>
      <w:r>
        <w:t xml:space="preserve"> </w:t>
      </w:r>
      <w:r w:rsidRPr="000766BC">
        <w:t>bioelementos, 4 son los que representan la mayor composición de la célula estos son:</w:t>
      </w:r>
    </w:p>
    <w:p w:rsidR="006D7E59" w:rsidRPr="000766BC" w:rsidRDefault="006D7E59" w:rsidP="006D7E59">
      <w:r>
        <w:t>11</w:t>
      </w:r>
      <w:r w:rsidRPr="000766BC">
        <w:t>.- La glucosa y la fructuosa son ejemplos de</w:t>
      </w:r>
      <w:r>
        <w:t xml:space="preserve"> qué tipo de </w:t>
      </w:r>
      <w:proofErr w:type="spellStart"/>
      <w:r>
        <w:t>biomolecula</w:t>
      </w:r>
      <w:proofErr w:type="spellEnd"/>
      <w:r w:rsidRPr="000766BC">
        <w:t>:</w:t>
      </w:r>
    </w:p>
    <w:p w:rsidR="006D7E59" w:rsidRPr="000766BC" w:rsidRDefault="006D7E59" w:rsidP="006D7E59">
      <w:r>
        <w:t>12</w:t>
      </w:r>
      <w:r w:rsidRPr="000766BC">
        <w:t>.- Polisacárido que se almacena en las células vegetales.</w:t>
      </w:r>
    </w:p>
    <w:p w:rsidR="006D7E59" w:rsidRPr="000766BC" w:rsidRDefault="006D7E59" w:rsidP="006D7E59">
      <w:r>
        <w:t>13</w:t>
      </w:r>
      <w:r w:rsidRPr="000766BC">
        <w:t>.- Nombre común de los lípidos.</w:t>
      </w:r>
    </w:p>
    <w:p w:rsidR="006D7E59" w:rsidRPr="000766BC" w:rsidRDefault="006D7E59" w:rsidP="006D7E59">
      <w:r>
        <w:t>14</w:t>
      </w:r>
      <w:r w:rsidRPr="000766BC">
        <w:t>.- Sostiene que ciertos seres vivos pueden haberse originado repentina y espontáneamente a partir de sustancias inanimadas.</w:t>
      </w:r>
    </w:p>
    <w:p w:rsidR="006D7E59" w:rsidRPr="000766BC" w:rsidRDefault="006D7E59" w:rsidP="006D7E59">
      <w:r>
        <w:lastRenderedPageBreak/>
        <w:t>15</w:t>
      </w:r>
      <w:r w:rsidRPr="000766BC">
        <w:t xml:space="preserve">.- </w:t>
      </w:r>
      <w:r w:rsidRPr="00F7571D">
        <w:rPr>
          <w:highlight w:val="yellow"/>
        </w:rPr>
        <w:t>Realizo</w:t>
      </w:r>
      <w:r w:rsidRPr="000766BC">
        <w:t xml:space="preserve"> experimentos donde coloco granos de trigo en una camiseta humedecida por sudor donde según el constituía el principio formador de vida para originar ratones.</w:t>
      </w:r>
    </w:p>
    <w:p w:rsidR="006D7E59" w:rsidRPr="000766BC" w:rsidRDefault="006D7E59" w:rsidP="006D7E59">
      <w:r>
        <w:t>16</w:t>
      </w:r>
      <w:r w:rsidRPr="000766BC">
        <w:t xml:space="preserve">.- Fue el científico que promovió la destrucción total de la teoría espontánea. </w:t>
      </w:r>
    </w:p>
    <w:p w:rsidR="006D7E59" w:rsidRPr="000766BC" w:rsidRDefault="006D7E59" w:rsidP="006D7E59">
      <w:r>
        <w:t>17</w:t>
      </w:r>
      <w:r w:rsidRPr="000766BC">
        <w:t>.- La atmósfera terrestre era de tipo.</w:t>
      </w:r>
    </w:p>
    <w:p w:rsidR="006D7E59" w:rsidRPr="000766BC" w:rsidRDefault="006D7E59" w:rsidP="006D7E59">
      <w:r>
        <w:t>18</w:t>
      </w:r>
      <w:r w:rsidRPr="000766BC">
        <w:t>.- El desarrollo de los seres vivos en forma rápida a partir de restos orgánicos se conoce como:</w:t>
      </w:r>
    </w:p>
    <w:p w:rsidR="006D7E59" w:rsidRPr="000766BC" w:rsidRDefault="006D7E59" w:rsidP="006D7E59">
      <w:r>
        <w:t>19</w:t>
      </w:r>
      <w:r w:rsidRPr="000766BC">
        <w:t>.- Una idea similar a la teoría de la generación espontánea y de la qu</w:t>
      </w:r>
      <w:r>
        <w:t>i</w:t>
      </w:r>
      <w:r w:rsidRPr="000766BC">
        <w:t>mi</w:t>
      </w:r>
      <w:r>
        <w:t>o sí</w:t>
      </w:r>
      <w:r w:rsidRPr="000766BC">
        <w:t>ntesis es.</w:t>
      </w:r>
    </w:p>
    <w:p w:rsidR="006D7E59" w:rsidRPr="000766BC" w:rsidRDefault="006D7E59" w:rsidP="006D7E59">
      <w:r>
        <w:t>20</w:t>
      </w:r>
      <w:r w:rsidRPr="000766BC">
        <w:t>.- Es la hipótesis que sugiere un origen extraterrestre de la vida se conoce como.</w:t>
      </w:r>
    </w:p>
    <w:p w:rsidR="006D7E59" w:rsidRPr="000766BC" w:rsidRDefault="006D7E59" w:rsidP="006D7E59">
      <w:r>
        <w:t>21</w:t>
      </w:r>
      <w:r w:rsidRPr="000766BC">
        <w:t>.- Menciona que la tierra se originó a partir de una gran explosión.</w:t>
      </w:r>
    </w:p>
    <w:p w:rsidR="006D7E59" w:rsidRPr="00CE146E" w:rsidRDefault="006D7E59" w:rsidP="006D7E59">
      <w:pPr>
        <w:rPr>
          <w:b/>
        </w:rPr>
      </w:pPr>
      <w:r w:rsidRPr="00CE146E">
        <w:rPr>
          <w:b/>
        </w:rPr>
        <w:t>INSTRUCCIONES. Relaciona ambas columnas</w:t>
      </w:r>
    </w:p>
    <w:p w:rsidR="006D7E59" w:rsidRDefault="006D7E59" w:rsidP="006D7E59">
      <w:r>
        <w:t>1</w:t>
      </w:r>
      <w:r w:rsidRPr="000766BC">
        <w:t>.- Relaciona las ramas de la biología con el nivel de organización de la materia que estudia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D7E59" w:rsidTr="003A4D0E">
        <w:tc>
          <w:tcPr>
            <w:tcW w:w="4489" w:type="dxa"/>
          </w:tcPr>
          <w:p w:rsidR="006D7E59" w:rsidRDefault="006D7E59" w:rsidP="003A4D0E">
            <w:r>
              <w:t>22.</w:t>
            </w:r>
            <w:r w:rsidRPr="000766BC">
              <w:t>______  Molécula</w:t>
            </w:r>
          </w:p>
          <w:p w:rsidR="006D7E59" w:rsidRPr="000766BC" w:rsidRDefault="006D7E59" w:rsidP="003A4D0E">
            <w:r>
              <w:t>23.</w:t>
            </w:r>
            <w:r w:rsidRPr="000766BC">
              <w:t xml:space="preserve">______  Célula                                                     </w:t>
            </w:r>
          </w:p>
          <w:p w:rsidR="006D7E59" w:rsidRPr="000766BC" w:rsidRDefault="006D7E59" w:rsidP="003A4D0E">
            <w:r>
              <w:t>24.</w:t>
            </w:r>
            <w:r w:rsidRPr="000766BC">
              <w:t xml:space="preserve">______  Tejidos                                                    </w:t>
            </w:r>
          </w:p>
          <w:p w:rsidR="006D7E59" w:rsidRPr="000766BC" w:rsidRDefault="006D7E59" w:rsidP="003A4D0E">
            <w:r>
              <w:t>25.</w:t>
            </w:r>
            <w:r w:rsidRPr="000766BC">
              <w:t xml:space="preserve">______  Aparatos y fibras                                    </w:t>
            </w:r>
          </w:p>
          <w:p w:rsidR="006D7E59" w:rsidRPr="000766BC" w:rsidRDefault="006D7E59" w:rsidP="003A4D0E">
            <w:r>
              <w:t>26.</w:t>
            </w:r>
            <w:r w:rsidRPr="000766BC">
              <w:t xml:space="preserve">______  Organismos                                             </w:t>
            </w:r>
          </w:p>
          <w:p w:rsidR="006D7E59" w:rsidRDefault="006D7E59" w:rsidP="003A4D0E">
            <w:r>
              <w:t>27.</w:t>
            </w:r>
            <w:r w:rsidRPr="000766BC">
              <w:t xml:space="preserve">______  Poblaciones </w:t>
            </w:r>
          </w:p>
        </w:tc>
        <w:tc>
          <w:tcPr>
            <w:tcW w:w="4489" w:type="dxa"/>
          </w:tcPr>
          <w:p w:rsidR="006D7E59" w:rsidRDefault="006D7E59" w:rsidP="003A4D0E">
            <w:r w:rsidRPr="000766BC">
              <w:t>a. Citología</w:t>
            </w:r>
          </w:p>
          <w:p w:rsidR="006D7E59" w:rsidRDefault="006D7E59" w:rsidP="003A4D0E">
            <w:r w:rsidRPr="000766BC">
              <w:t>b. Histología</w:t>
            </w:r>
          </w:p>
          <w:p w:rsidR="006D7E59" w:rsidRDefault="006D7E59" w:rsidP="003A4D0E">
            <w:r w:rsidRPr="000766BC">
              <w:t>c. Anatomía</w:t>
            </w:r>
          </w:p>
          <w:p w:rsidR="006D7E59" w:rsidRDefault="006D7E59" w:rsidP="003A4D0E">
            <w:r w:rsidRPr="000766BC">
              <w:t xml:space="preserve">d. Ecología </w:t>
            </w:r>
          </w:p>
          <w:p w:rsidR="006D7E59" w:rsidRDefault="006D7E59" w:rsidP="003A4D0E">
            <w:r w:rsidRPr="000766BC">
              <w:t>e. bioquímica</w:t>
            </w:r>
          </w:p>
          <w:p w:rsidR="006D7E59" w:rsidRDefault="006D7E59" w:rsidP="003A4D0E">
            <w:r w:rsidRPr="000766BC">
              <w:t>f. Zoología</w:t>
            </w:r>
          </w:p>
        </w:tc>
      </w:tr>
    </w:tbl>
    <w:p w:rsidR="006D7E59" w:rsidRDefault="006D7E59" w:rsidP="006D7E59">
      <w:r w:rsidRPr="000766BC">
        <w:t xml:space="preserve"> </w:t>
      </w:r>
      <w:r w:rsidRPr="009118E9">
        <w:rPr>
          <w:b/>
        </w:rPr>
        <w:t>Problema</w:t>
      </w:r>
      <w:r w:rsidRPr="000766BC">
        <w:t>.- Un agrónomo se preguntaba por qué las nochebuenas solo florecen en invierno y decidió hacer un experimento.</w:t>
      </w:r>
    </w:p>
    <w:p w:rsidR="006D7E59" w:rsidRDefault="006D7E59" w:rsidP="006D7E59">
      <w:r w:rsidRPr="000766BC">
        <w:t xml:space="preserve">Identifica los pasos del método científico en este experimento y anota en la línea las letras que corresponda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D7E59" w:rsidTr="003A4D0E">
        <w:tc>
          <w:tcPr>
            <w:tcW w:w="4489" w:type="dxa"/>
          </w:tcPr>
          <w:p w:rsidR="006D7E59" w:rsidRDefault="006D7E59" w:rsidP="003A4D0E">
            <w:r>
              <w:t>28.</w:t>
            </w:r>
            <w:r w:rsidRPr="000766BC">
              <w:t xml:space="preserve">____  Problema        </w:t>
            </w:r>
          </w:p>
          <w:p w:rsidR="006D7E59" w:rsidRPr="000766BC" w:rsidRDefault="006D7E59" w:rsidP="003A4D0E">
            <w:r w:rsidRPr="000766BC">
              <w:t xml:space="preserve">           </w:t>
            </w:r>
          </w:p>
          <w:p w:rsidR="006D7E59" w:rsidRPr="000766BC" w:rsidRDefault="006D7E59" w:rsidP="003A4D0E">
            <w:r>
              <w:t>29.</w:t>
            </w:r>
            <w:r w:rsidRPr="000766BC">
              <w:t>___</w:t>
            </w:r>
            <w:r>
              <w:t>_</w:t>
            </w:r>
            <w:r w:rsidRPr="000766BC">
              <w:t xml:space="preserve">  Hipótesis                    </w:t>
            </w:r>
          </w:p>
          <w:p w:rsidR="006D7E59" w:rsidRDefault="006D7E59" w:rsidP="003A4D0E"/>
          <w:p w:rsidR="006D7E59" w:rsidRPr="000766BC" w:rsidRDefault="006D7E59" w:rsidP="003A4D0E">
            <w:r>
              <w:t>30.</w:t>
            </w:r>
            <w:r w:rsidRPr="000766BC">
              <w:t>___</w:t>
            </w:r>
            <w:r>
              <w:t>_</w:t>
            </w:r>
            <w:r w:rsidRPr="000766BC">
              <w:t xml:space="preserve">  Conclusiones              </w:t>
            </w:r>
          </w:p>
          <w:p w:rsidR="006D7E59" w:rsidRDefault="006D7E59" w:rsidP="003A4D0E"/>
          <w:p w:rsidR="006D7E59" w:rsidRDefault="006D7E59" w:rsidP="003A4D0E">
            <w:r>
              <w:t xml:space="preserve">31.____ Resultados </w:t>
            </w:r>
          </w:p>
          <w:p w:rsidR="006D7E59" w:rsidRDefault="006D7E59" w:rsidP="003A4D0E"/>
          <w:p w:rsidR="006D7E59" w:rsidRDefault="006D7E59" w:rsidP="003A4D0E">
            <w:r>
              <w:t xml:space="preserve">32.____ </w:t>
            </w:r>
            <w:r w:rsidRPr="000766BC">
              <w:t xml:space="preserve">Diseño experimental    </w:t>
            </w:r>
          </w:p>
        </w:tc>
        <w:tc>
          <w:tcPr>
            <w:tcW w:w="4489" w:type="dxa"/>
          </w:tcPr>
          <w:p w:rsidR="006D7E59" w:rsidRPr="000766BC" w:rsidRDefault="006D7E59" w:rsidP="003A4D0E">
            <w:r w:rsidRPr="009118E9">
              <w:rPr>
                <w:b/>
              </w:rPr>
              <w:t>a).</w:t>
            </w:r>
            <w:r>
              <w:t xml:space="preserve">  s</w:t>
            </w:r>
            <w:r w:rsidRPr="000766BC">
              <w:t xml:space="preserve">e colocaron 50 plantas de nochebuena en un cuarto oscuro en la época de verano. Proporcionándoles luz artificial durante 10 </w:t>
            </w:r>
            <w:proofErr w:type="spellStart"/>
            <w:r w:rsidRPr="000766BC">
              <w:t>hrs</w:t>
            </w:r>
            <w:proofErr w:type="spellEnd"/>
            <w:r>
              <w:t xml:space="preserve">. </w:t>
            </w:r>
            <w:r w:rsidRPr="000766BC">
              <w:t>para simular días invernales y otras</w:t>
            </w:r>
            <w:r>
              <w:t xml:space="preserve"> 50</w:t>
            </w:r>
            <w:r w:rsidRPr="000766BC">
              <w:t xml:space="preserve"> a luz</w:t>
            </w:r>
            <w:r>
              <w:t xml:space="preserve"> </w:t>
            </w:r>
            <w:r w:rsidRPr="000766BC">
              <w:t>natural.</w:t>
            </w:r>
          </w:p>
          <w:p w:rsidR="006D7E59" w:rsidRDefault="006D7E59" w:rsidP="003A4D0E">
            <w:r w:rsidRPr="009118E9">
              <w:rPr>
                <w:b/>
              </w:rPr>
              <w:t>b).-</w:t>
            </w:r>
            <w:r w:rsidRPr="000766BC">
              <w:t xml:space="preserve"> ¿Porque las nochebuenas solo florecen en invierno?</w:t>
            </w:r>
          </w:p>
          <w:p w:rsidR="006D7E59" w:rsidRDefault="006D7E59" w:rsidP="003A4D0E">
            <w:r w:rsidRPr="009118E9">
              <w:rPr>
                <w:b/>
              </w:rPr>
              <w:t>c).-</w:t>
            </w:r>
            <w:r w:rsidRPr="000766BC">
              <w:t xml:space="preserve"> a los 50 días de que se </w:t>
            </w:r>
            <w:proofErr w:type="spellStart"/>
            <w:r w:rsidRPr="00F7571D">
              <w:rPr>
                <w:highlight w:val="yellow"/>
              </w:rPr>
              <w:t>inicio</w:t>
            </w:r>
            <w:proofErr w:type="spellEnd"/>
            <w:r w:rsidRPr="000766BC">
              <w:t xml:space="preserve"> el experimento, las plantas</w:t>
            </w:r>
            <w:r>
              <w:t xml:space="preserve"> </w:t>
            </w:r>
            <w:r w:rsidRPr="000766BC">
              <w:t>de noche</w:t>
            </w:r>
            <w:r>
              <w:t>buenas  florearon y las otras no</w:t>
            </w:r>
          </w:p>
          <w:p w:rsidR="006D7E59" w:rsidRPr="000766BC" w:rsidRDefault="006D7E59" w:rsidP="003A4D0E">
            <w:r w:rsidRPr="009118E9">
              <w:rPr>
                <w:b/>
              </w:rPr>
              <w:t>d).-</w:t>
            </w:r>
            <w:r w:rsidRPr="000766BC">
              <w:t xml:space="preserve"> Tal vez las de </w:t>
            </w:r>
            <w:proofErr w:type="spellStart"/>
            <w:r w:rsidRPr="000766BC">
              <w:t>hrs</w:t>
            </w:r>
            <w:proofErr w:type="spellEnd"/>
            <w:r w:rsidRPr="000766BC">
              <w:t xml:space="preserve"> de luz (fotoperiodo) determinan si una</w:t>
            </w:r>
            <w:r>
              <w:t xml:space="preserve"> p</w:t>
            </w:r>
            <w:r w:rsidRPr="000766BC">
              <w:t>lanta florece o no. Si es así las nochebuenas expuestas a la</w:t>
            </w:r>
            <w:r>
              <w:t xml:space="preserve"> </w:t>
            </w:r>
            <w:r w:rsidRPr="000766BC">
              <w:t xml:space="preserve">luz de día corto de 10 </w:t>
            </w:r>
            <w:proofErr w:type="spellStart"/>
            <w:r w:rsidRPr="000766BC">
              <w:t>hrs</w:t>
            </w:r>
            <w:proofErr w:type="spellEnd"/>
            <w:r w:rsidRPr="000766BC">
              <w:t>, florecerán.</w:t>
            </w:r>
          </w:p>
          <w:p w:rsidR="006D7E59" w:rsidRDefault="006D7E59" w:rsidP="003A4D0E">
            <w:r w:rsidRPr="009118E9">
              <w:rPr>
                <w:b/>
              </w:rPr>
              <w:t>e).-</w:t>
            </w:r>
            <w:r w:rsidRPr="000766BC">
              <w:t xml:space="preserve"> Las nochebuenas son plantas de</w:t>
            </w:r>
            <w:r>
              <w:t xml:space="preserve"> fot</w:t>
            </w:r>
            <w:r w:rsidRPr="000766BC">
              <w:t xml:space="preserve">operiodo corto y por eso </w:t>
            </w:r>
            <w:r>
              <w:t>f</w:t>
            </w:r>
            <w:r w:rsidRPr="000766BC">
              <w:t>lorecen en invierno.</w:t>
            </w:r>
          </w:p>
        </w:tc>
      </w:tr>
    </w:tbl>
    <w:p w:rsidR="006D7E59" w:rsidRPr="00397FCC" w:rsidRDefault="006D7E59" w:rsidP="006D7E59">
      <w:pPr>
        <w:rPr>
          <w:b/>
        </w:rPr>
      </w:pPr>
      <w:r w:rsidRPr="00397FCC">
        <w:rPr>
          <w:b/>
        </w:rPr>
        <w:lastRenderedPageBreak/>
        <w:t>Instrucciones: Completa el párrafo utilizando las palabras correspondientes y colócalos en los lugares en blanco.</w:t>
      </w:r>
    </w:p>
    <w:p w:rsidR="006D7E59" w:rsidRDefault="006D7E59" w:rsidP="006D7E59">
      <w:r>
        <w:t xml:space="preserve">Los </w:t>
      </w:r>
      <w:r w:rsidRPr="009118E9">
        <w:rPr>
          <w:b/>
        </w:rPr>
        <w:t>33.</w:t>
      </w:r>
      <w:r w:rsidRPr="000766BC">
        <w:t xml:space="preserve">________, que en los seres vivos, forman </w:t>
      </w:r>
      <w:r>
        <w:rPr>
          <w:b/>
        </w:rPr>
        <w:t>34.</w:t>
      </w:r>
      <w:r w:rsidRPr="000766BC">
        <w:t xml:space="preserve">____________ y están a su vez las podemos clasificar en </w:t>
      </w:r>
      <w:r>
        <w:rPr>
          <w:b/>
        </w:rPr>
        <w:t>35.</w:t>
      </w:r>
      <w:r w:rsidRPr="000766BC">
        <w:t xml:space="preserve">________ y </w:t>
      </w:r>
      <w:r>
        <w:rPr>
          <w:b/>
        </w:rPr>
        <w:t>36.</w:t>
      </w:r>
      <w:r w:rsidRPr="000766BC">
        <w:t xml:space="preserve">____________. </w:t>
      </w:r>
    </w:p>
    <w:p w:rsidR="006D7E59" w:rsidRDefault="006D7E59" w:rsidP="006D7E59">
      <w:r>
        <w:t>L</w:t>
      </w:r>
      <w:r w:rsidRPr="000766BC">
        <w:t>a materia se encuentra en diversos estados, todos diferentes. Estos estados se pueden definir en una escala de organización que sigue de la siguiente manera.</w:t>
      </w:r>
    </w:p>
    <w:p w:rsidR="006D7E59" w:rsidRPr="000766BC" w:rsidRDefault="006D7E59" w:rsidP="006D7E59">
      <w:r>
        <w:rPr>
          <w:b/>
        </w:rPr>
        <w:t>37.</w:t>
      </w:r>
      <w:r w:rsidRPr="000766BC">
        <w:t xml:space="preserve"> __________ este nivel es el más simple de todo y está formado por,</w:t>
      </w:r>
      <w:r>
        <w:t xml:space="preserve"> </w:t>
      </w:r>
      <w:r>
        <w:rPr>
          <w:b/>
        </w:rPr>
        <w:t>38.</w:t>
      </w:r>
      <w:r w:rsidRPr="000766BC">
        <w:t xml:space="preserve">__________, neutrones y </w:t>
      </w:r>
      <w:r>
        <w:rPr>
          <w:b/>
        </w:rPr>
        <w:t>39.</w:t>
      </w:r>
      <w:r w:rsidRPr="000766BC">
        <w:t>______, que son las distintas partículas que la conforman.</w:t>
      </w:r>
    </w:p>
    <w:p w:rsidR="006D7E59" w:rsidRPr="000766BC" w:rsidRDefault="006D7E59" w:rsidP="006D7E59">
      <w:r w:rsidRPr="009118E9">
        <w:rPr>
          <w:b/>
        </w:rPr>
        <w:t>40.</w:t>
      </w:r>
      <w:r w:rsidRPr="000766BC">
        <w:t xml:space="preserve"> _________ es el siguiente nivel de organización. Es un </w:t>
      </w:r>
      <w:r>
        <w:rPr>
          <w:b/>
        </w:rPr>
        <w:t>41.</w:t>
      </w:r>
      <w:r w:rsidRPr="000766BC">
        <w:t>_______ de oxígeno, de hierro, de cualquier elemento químico.</w:t>
      </w:r>
    </w:p>
    <w:p w:rsidR="006D7E59" w:rsidRPr="000766BC" w:rsidRDefault="006D7E59" w:rsidP="006D7E59">
      <w:r>
        <w:t>L</w:t>
      </w:r>
      <w:r w:rsidRPr="000766BC">
        <w:t xml:space="preserve">as </w:t>
      </w:r>
      <w:r>
        <w:rPr>
          <w:b/>
        </w:rPr>
        <w:t>42.</w:t>
      </w:r>
      <w:r w:rsidRPr="000766BC">
        <w:t>_______ consisten en la unión de diversos átomos diferentes para formar, por ejemplo, oxígeno en estado gaseoso (O2), dióxido de carbono o simplemente carbohidratos, proteínas y lípidos.</w:t>
      </w:r>
    </w:p>
    <w:p w:rsidR="006D7E59" w:rsidRPr="000766BC" w:rsidRDefault="006D7E59" w:rsidP="006D7E59">
      <w:r>
        <w:rPr>
          <w:b/>
        </w:rPr>
        <w:t>43.</w:t>
      </w:r>
      <w:r w:rsidRPr="000766BC">
        <w:t xml:space="preserve"> ________ las</w:t>
      </w:r>
      <w:r>
        <w:rPr>
          <w:b/>
        </w:rPr>
        <w:t xml:space="preserve"> 44.</w:t>
      </w:r>
      <w:r w:rsidRPr="000766BC">
        <w:t xml:space="preserve">_____ se agrupan en la siguiente unidad que es la </w:t>
      </w:r>
      <w:r>
        <w:rPr>
          <w:b/>
        </w:rPr>
        <w:t>45.</w:t>
      </w:r>
      <w:r w:rsidRPr="000766BC">
        <w:t xml:space="preserve">_____ que forma unidades celulares con vida propia y capacidad de </w:t>
      </w:r>
      <w:proofErr w:type="spellStart"/>
      <w:r w:rsidRPr="000766BC">
        <w:t>autorreplicación</w:t>
      </w:r>
      <w:proofErr w:type="spellEnd"/>
      <w:r w:rsidRPr="000766BC">
        <w:t>.</w:t>
      </w:r>
    </w:p>
    <w:p w:rsidR="006D7E59" w:rsidRPr="000766BC" w:rsidRDefault="006D7E59" w:rsidP="006D7E59">
      <w:r>
        <w:rPr>
          <w:b/>
        </w:rPr>
        <w:t>47.</w:t>
      </w:r>
      <w:r w:rsidRPr="000766BC">
        <w:t xml:space="preserve"> _______ las células se organizan en diferentes tejidos: epitelial, adiposo, nervioso, etc.</w:t>
      </w:r>
    </w:p>
    <w:p w:rsidR="006D7E59" w:rsidRPr="000766BC" w:rsidRDefault="006D7E59" w:rsidP="006D7E59">
      <w:r>
        <w:rPr>
          <w:b/>
        </w:rPr>
        <w:t>48.</w:t>
      </w:r>
      <w:r>
        <w:t>_______</w:t>
      </w:r>
      <w:r w:rsidRPr="000766BC">
        <w:t>los tejidos están estructurados en órganos: corazón, bazo, pulmones, cerebro.</w:t>
      </w:r>
    </w:p>
    <w:p w:rsidR="006D7E59" w:rsidRPr="000766BC" w:rsidRDefault="006D7E59" w:rsidP="006D7E59">
      <w:r>
        <w:rPr>
          <w:b/>
        </w:rPr>
        <w:t>49.</w:t>
      </w:r>
      <w:r w:rsidRPr="000766BC">
        <w:t xml:space="preserve">________los órganos se encuentran en </w:t>
      </w:r>
      <w:proofErr w:type="gramStart"/>
      <w:r w:rsidRPr="000766BC">
        <w:t>aparato digestivos, respiratorios, circulatorios</w:t>
      </w:r>
      <w:proofErr w:type="gramEnd"/>
      <w:r w:rsidRPr="000766BC">
        <w:t>.</w:t>
      </w:r>
    </w:p>
    <w:p w:rsidR="006D7E59" w:rsidRPr="000766BC" w:rsidRDefault="006D7E59" w:rsidP="006D7E59">
      <w:r>
        <w:rPr>
          <w:b/>
        </w:rPr>
        <w:t>50.</w:t>
      </w:r>
      <w:r w:rsidRPr="000766BC">
        <w:t xml:space="preserve"> _______</w:t>
      </w:r>
      <w:proofErr w:type="gramStart"/>
      <w:r w:rsidRPr="000766BC">
        <w:t>_ :</w:t>
      </w:r>
      <w:proofErr w:type="gramEnd"/>
      <w:r w:rsidRPr="000766BC">
        <w:t xml:space="preserve"> Nivel de organización superior en el cual las células, tejidos, órganos y aparatos de funcionamiento forman una organización superior como seres vivos: animales, plantas.</w:t>
      </w:r>
    </w:p>
    <w:p w:rsidR="006D7E59" w:rsidRPr="000766BC" w:rsidRDefault="006D7E59" w:rsidP="006D7E59">
      <w:r>
        <w:rPr>
          <w:b/>
        </w:rPr>
        <w:t>51.</w:t>
      </w:r>
      <w:r w:rsidRPr="000766BC">
        <w:t xml:space="preserve">________: los organismos de la misma especie se agrupan en determinado número para formar un </w:t>
      </w:r>
      <w:r>
        <w:rPr>
          <w:b/>
        </w:rPr>
        <w:t>52.</w:t>
      </w:r>
      <w:r w:rsidRPr="000766BC">
        <w:t>______: una manada de leones, o lobos; un bosque de arces, pinos.</w:t>
      </w:r>
    </w:p>
    <w:p w:rsidR="006D7E59" w:rsidRDefault="006D7E59" w:rsidP="006D7E59">
      <w:pPr>
        <w:rPr>
          <w:b/>
        </w:rPr>
      </w:pPr>
      <w:r>
        <w:rPr>
          <w:b/>
        </w:rPr>
        <w:t>Instrucciones:</w:t>
      </w:r>
      <w:r w:rsidRPr="000766BC">
        <w:t xml:space="preserve"> </w:t>
      </w:r>
      <w:r w:rsidRPr="009118E9">
        <w:rPr>
          <w:b/>
        </w:rPr>
        <w:t>Anota una (I), si se trata de una biomolécula Inorgánica o una (O) si es orgánic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6D7E59" w:rsidTr="003A4D0E">
        <w:tc>
          <w:tcPr>
            <w:tcW w:w="4489" w:type="dxa"/>
          </w:tcPr>
          <w:p w:rsidR="006D7E59" w:rsidRDefault="006D7E59" w:rsidP="003A4D0E">
            <w:r w:rsidRPr="000766BC">
              <w:t xml:space="preserve"> </w:t>
            </w:r>
            <w:r>
              <w:t xml:space="preserve">52. </w:t>
            </w:r>
            <w:r w:rsidRPr="000766BC">
              <w:t xml:space="preserve">(   ) Agua                                         </w:t>
            </w:r>
          </w:p>
          <w:p w:rsidR="006D7E59" w:rsidRPr="000766BC" w:rsidRDefault="006D7E59" w:rsidP="003A4D0E">
            <w:r w:rsidRPr="000766BC">
              <w:t xml:space="preserve"> </w:t>
            </w:r>
            <w:r>
              <w:t xml:space="preserve">53. </w:t>
            </w:r>
            <w:r w:rsidRPr="000766BC">
              <w:t>(   ) CO</w:t>
            </w:r>
            <w:r w:rsidRPr="000766BC">
              <w:rPr>
                <w:sz w:val="16"/>
                <w:szCs w:val="16"/>
              </w:rPr>
              <w:t>2</w:t>
            </w:r>
          </w:p>
          <w:p w:rsidR="006D7E59" w:rsidRDefault="006D7E59" w:rsidP="003A4D0E">
            <w:r w:rsidRPr="000766BC">
              <w:t xml:space="preserve"> </w:t>
            </w:r>
            <w:r>
              <w:t xml:space="preserve">54. </w:t>
            </w:r>
            <w:r w:rsidRPr="000766BC">
              <w:t xml:space="preserve">(   ) Glúcidos </w:t>
            </w:r>
          </w:p>
          <w:p w:rsidR="006D7E59" w:rsidRPr="000766BC" w:rsidRDefault="006D7E59" w:rsidP="003A4D0E">
            <w:r w:rsidRPr="000766BC">
              <w:t xml:space="preserve"> </w:t>
            </w:r>
            <w:r>
              <w:t xml:space="preserve">55. </w:t>
            </w:r>
            <w:r w:rsidRPr="000766BC">
              <w:t>(   ) N</w:t>
            </w:r>
            <w:r w:rsidRPr="000766BC">
              <w:rPr>
                <w:sz w:val="16"/>
                <w:szCs w:val="16"/>
              </w:rPr>
              <w:t>2</w:t>
            </w:r>
          </w:p>
          <w:p w:rsidR="006D7E59" w:rsidRDefault="006D7E59" w:rsidP="003A4D0E">
            <w:pPr>
              <w:rPr>
                <w:b/>
              </w:rPr>
            </w:pPr>
            <w:r w:rsidRPr="000766BC">
              <w:t xml:space="preserve"> </w:t>
            </w:r>
            <w:r>
              <w:t xml:space="preserve">56. </w:t>
            </w:r>
            <w:r w:rsidRPr="000766BC">
              <w:t xml:space="preserve">(   ) Sales minerales                   </w:t>
            </w:r>
          </w:p>
        </w:tc>
        <w:tc>
          <w:tcPr>
            <w:tcW w:w="4489" w:type="dxa"/>
          </w:tcPr>
          <w:p w:rsidR="006D7E59" w:rsidRPr="000766BC" w:rsidRDefault="006D7E59" w:rsidP="003A4D0E">
            <w:r>
              <w:t xml:space="preserve">57. </w:t>
            </w:r>
            <w:r w:rsidRPr="000766BC">
              <w:t>(   ) Lípidos</w:t>
            </w:r>
          </w:p>
          <w:p w:rsidR="006D7E59" w:rsidRDefault="006D7E59" w:rsidP="003A4D0E">
            <w:pPr>
              <w:rPr>
                <w:sz w:val="16"/>
                <w:szCs w:val="16"/>
              </w:rPr>
            </w:pPr>
            <w:r>
              <w:t>58. (</w:t>
            </w:r>
            <w:r w:rsidRPr="000766BC">
              <w:t xml:space="preserve">   ) O</w:t>
            </w:r>
            <w:r w:rsidRPr="000766BC">
              <w:rPr>
                <w:sz w:val="16"/>
                <w:szCs w:val="16"/>
              </w:rPr>
              <w:t>2</w:t>
            </w:r>
          </w:p>
          <w:p w:rsidR="006D7E59" w:rsidRPr="000766BC" w:rsidRDefault="006D7E59" w:rsidP="003A4D0E">
            <w:r>
              <w:t xml:space="preserve">59. </w:t>
            </w:r>
            <w:r w:rsidRPr="000766BC">
              <w:t>(   ) Proteínas</w:t>
            </w:r>
          </w:p>
          <w:p w:rsidR="006D7E59" w:rsidRDefault="006D7E59" w:rsidP="003A4D0E">
            <w:r>
              <w:t xml:space="preserve">60. </w:t>
            </w:r>
            <w:r w:rsidRPr="000766BC">
              <w:t>(   ) Ácidos nucleicos</w:t>
            </w:r>
          </w:p>
          <w:p w:rsidR="006D7E59" w:rsidRPr="000766BC" w:rsidRDefault="006D7E59" w:rsidP="003A4D0E">
            <w:r>
              <w:t xml:space="preserve">61. </w:t>
            </w:r>
            <w:r w:rsidRPr="000766BC">
              <w:t>(   ) carbohidratos</w:t>
            </w:r>
          </w:p>
          <w:p w:rsidR="006D7E59" w:rsidRDefault="006D7E59" w:rsidP="003A4D0E">
            <w:pPr>
              <w:rPr>
                <w:b/>
              </w:rPr>
            </w:pPr>
          </w:p>
        </w:tc>
      </w:tr>
    </w:tbl>
    <w:p w:rsidR="006D7E59" w:rsidRDefault="006D7E59" w:rsidP="006D7E59">
      <w:pPr>
        <w:rPr>
          <w:b/>
        </w:rPr>
      </w:pPr>
    </w:p>
    <w:p w:rsidR="006D7E59" w:rsidRDefault="006D7E59" w:rsidP="006D7E59">
      <w:pPr>
        <w:rPr>
          <w:b/>
        </w:rPr>
      </w:pPr>
    </w:p>
    <w:p w:rsidR="006D7E59" w:rsidRPr="009118E9" w:rsidRDefault="006D7E59" w:rsidP="006D7E59">
      <w:pPr>
        <w:rPr>
          <w:b/>
        </w:rPr>
      </w:pPr>
    </w:p>
    <w:p w:rsidR="006D7E59" w:rsidRPr="0090491C" w:rsidRDefault="006D7E59" w:rsidP="006D7E59">
      <w:pPr>
        <w:rPr>
          <w:b/>
        </w:rPr>
      </w:pPr>
      <w:r w:rsidRPr="0090491C">
        <w:rPr>
          <w:b/>
        </w:rPr>
        <w:lastRenderedPageBreak/>
        <w:t xml:space="preserve">INSTRUCCIONES: </w:t>
      </w:r>
      <w:r>
        <w:rPr>
          <w:b/>
        </w:rPr>
        <w:t>Contesta las siguientes preguntas</w:t>
      </w:r>
    </w:p>
    <w:p w:rsidR="006D7E59" w:rsidRPr="000766BC" w:rsidRDefault="006D7E59" w:rsidP="006D7E59">
      <w:r>
        <w:t>62</w:t>
      </w:r>
      <w:r w:rsidRPr="000766BC">
        <w:t xml:space="preserve">.- </w:t>
      </w:r>
      <w:r>
        <w:t>¿</w:t>
      </w:r>
      <w:r w:rsidRPr="000766BC">
        <w:t>Es la unidad biológica fundamental capaz de realizar funci</w:t>
      </w:r>
      <w:r>
        <w:t>ones básicas de los seres vivos?</w:t>
      </w:r>
    </w:p>
    <w:p w:rsidR="006D7E59" w:rsidRPr="000766BC" w:rsidRDefault="006D7E59" w:rsidP="006D7E59">
      <w:r>
        <w:t>6</w:t>
      </w:r>
      <w:r w:rsidRPr="000766BC">
        <w:t xml:space="preserve">3.- </w:t>
      </w:r>
      <w:r>
        <w:t>¿Cuáles son las e</w:t>
      </w:r>
      <w:r w:rsidRPr="000766BC">
        <w:t>structuras celulares en las que se fabrican proteínas</w:t>
      </w:r>
      <w:r>
        <w:t>?</w:t>
      </w:r>
    </w:p>
    <w:p w:rsidR="006D7E59" w:rsidRPr="000766BC" w:rsidRDefault="006D7E59" w:rsidP="006D7E59">
      <w:r>
        <w:t>6</w:t>
      </w:r>
      <w:r w:rsidRPr="000766BC">
        <w:t xml:space="preserve">4.- </w:t>
      </w:r>
      <w:proofErr w:type="gramStart"/>
      <w:r>
        <w:t>¿</w:t>
      </w:r>
      <w:proofErr w:type="gramEnd"/>
      <w:r>
        <w:t>Cuáles son las</w:t>
      </w:r>
      <w:r w:rsidRPr="000766BC">
        <w:t xml:space="preserve"> células con un núcleo verdadero </w:t>
      </w:r>
    </w:p>
    <w:p w:rsidR="006D7E59" w:rsidRPr="000766BC" w:rsidRDefault="006D7E59" w:rsidP="006D7E59">
      <w:r>
        <w:t>6</w:t>
      </w:r>
      <w:r w:rsidRPr="000766BC">
        <w:t xml:space="preserve">5.- </w:t>
      </w:r>
      <w:r>
        <w:t xml:space="preserve">¿Cuál es la </w:t>
      </w:r>
      <w:r w:rsidRPr="000766BC">
        <w:t>División celular de la que resultan células diploides  (2n)</w:t>
      </w:r>
      <w:r>
        <w:t>?</w:t>
      </w:r>
    </w:p>
    <w:p w:rsidR="006D7E59" w:rsidRPr="000766BC" w:rsidRDefault="006D7E59" w:rsidP="006D7E59">
      <w:r>
        <w:t>6</w:t>
      </w:r>
      <w:r w:rsidRPr="000766BC">
        <w:t xml:space="preserve">6.- </w:t>
      </w:r>
      <w:r>
        <w:t>¿Cuál es la d</w:t>
      </w:r>
      <w:r w:rsidRPr="000766BC">
        <w:t>ivisión celular de la que resultan células haploides (n).</w:t>
      </w:r>
      <w:r>
        <w:t>?</w:t>
      </w:r>
    </w:p>
    <w:p w:rsidR="006D7E59" w:rsidRPr="000766BC" w:rsidRDefault="006D7E59" w:rsidP="006D7E59">
      <w:r>
        <w:t>6</w:t>
      </w:r>
      <w:r w:rsidRPr="000766BC">
        <w:t xml:space="preserve">7.- </w:t>
      </w:r>
      <w:r>
        <w:t>¿Cuál es e</w:t>
      </w:r>
      <w:r w:rsidRPr="000766BC">
        <w:t>l conjunto</w:t>
      </w:r>
      <w:r>
        <w:t xml:space="preserve"> d</w:t>
      </w:r>
      <w:r w:rsidRPr="000766BC">
        <w:t>e reacciones químicas que sintetizan moléculas complejas a partir de mo</w:t>
      </w:r>
      <w:r>
        <w:t>léculas simples se conocen cómo?</w:t>
      </w:r>
    </w:p>
    <w:p w:rsidR="006D7E59" w:rsidRDefault="006D7E59" w:rsidP="006D7E59">
      <w:r>
        <w:t>6</w:t>
      </w:r>
      <w:r w:rsidRPr="000766BC">
        <w:t>8</w:t>
      </w:r>
      <w:r w:rsidRPr="00F7571D">
        <w:rPr>
          <w:highlight w:val="yellow"/>
        </w:rPr>
        <w:t>.- ¿Estos son ciertos elementos químicos presentes en todos los seres vivos, por esta razón se consideran indispensables para ellos?</w:t>
      </w:r>
    </w:p>
    <w:p w:rsidR="006D7E59" w:rsidRPr="000766BC" w:rsidRDefault="006D7E59" w:rsidP="006D7E59">
      <w:r>
        <w:t xml:space="preserve"> 69.- ¿Cuál es el tipo de nutrición que el ser humano presenta?</w:t>
      </w:r>
    </w:p>
    <w:p w:rsidR="006D7E59" w:rsidRPr="000766BC" w:rsidRDefault="006D7E59" w:rsidP="006D7E59">
      <w:r>
        <w:t>7</w:t>
      </w:r>
      <w:r w:rsidRPr="000766BC">
        <w:t>0.-</w:t>
      </w:r>
      <w:r>
        <w:t xml:space="preserve"> ¿Cuáles son los</w:t>
      </w:r>
      <w:r w:rsidRPr="000766BC">
        <w:t xml:space="preserve"> compuestos orgánicos muy sencillos que se  requieren por los organismos en pequeñas cantidad</w:t>
      </w:r>
      <w:r>
        <w:t>es para realizar el metabolismo?</w:t>
      </w:r>
    </w:p>
    <w:p w:rsidR="006D7E59" w:rsidRPr="000766BC" w:rsidRDefault="006D7E59" w:rsidP="006D7E59">
      <w:r>
        <w:t>7</w:t>
      </w:r>
      <w:r w:rsidRPr="000766BC">
        <w:t xml:space="preserve">1.- </w:t>
      </w:r>
      <w:r>
        <w:t>¿</w:t>
      </w:r>
      <w:r w:rsidRPr="000766BC">
        <w:t xml:space="preserve">Las vitaminas A, D Y </w:t>
      </w:r>
      <w:proofErr w:type="spellStart"/>
      <w:r w:rsidRPr="000766BC">
        <w:t>y</w:t>
      </w:r>
      <w:proofErr w:type="spellEnd"/>
      <w:r w:rsidRPr="000766BC">
        <w:t xml:space="preserve"> K por su solubilidad se ubican en </w:t>
      </w:r>
      <w:r>
        <w:t>qué categoría?</w:t>
      </w:r>
    </w:p>
    <w:p w:rsidR="006D7E59" w:rsidRPr="000766BC" w:rsidRDefault="006D7E59" w:rsidP="006D7E59">
      <w:r>
        <w:t>7</w:t>
      </w:r>
      <w:r w:rsidRPr="000766BC">
        <w:t>2.-</w:t>
      </w:r>
      <w:r>
        <w:t xml:space="preserve"> ¿Cuál es  e</w:t>
      </w:r>
      <w:r w:rsidRPr="000766BC">
        <w:t>l conjunto de alimentos que son ingeridos diariamen</w:t>
      </w:r>
      <w:r>
        <w:t>te por un individuo constituyen?</w:t>
      </w:r>
    </w:p>
    <w:p w:rsidR="006D7E59" w:rsidRPr="000766BC" w:rsidRDefault="006D7E59" w:rsidP="006D7E59">
      <w:r>
        <w:t>7</w:t>
      </w:r>
      <w:r w:rsidRPr="000766BC">
        <w:t xml:space="preserve">3.- </w:t>
      </w:r>
      <w:r>
        <w:t>¿Cuáles son las</w:t>
      </w:r>
      <w:r w:rsidRPr="000766BC">
        <w:t xml:space="preserve">  frutas y verduras presentan un alto contenido de</w:t>
      </w:r>
      <w:r>
        <w:t xml:space="preserve"> que biomolécula?</w:t>
      </w:r>
    </w:p>
    <w:p w:rsidR="006D7E59" w:rsidRPr="000766BC" w:rsidRDefault="006D7E59" w:rsidP="006D7E59">
      <w:r>
        <w:t>7</w:t>
      </w:r>
      <w:r w:rsidRPr="000766BC">
        <w:t>4</w:t>
      </w:r>
      <w:r w:rsidRPr="00F7571D">
        <w:rPr>
          <w:highlight w:val="yellow"/>
        </w:rPr>
        <w:t>.- ¿Es un mineral de gran importancia para formar parte de algunos aminoácidos y por lo tanto de algunas proteínas?</w:t>
      </w:r>
    </w:p>
    <w:p w:rsidR="006D7E59" w:rsidRPr="000766BC" w:rsidRDefault="006D7E59" w:rsidP="006D7E59">
      <w:r>
        <w:t>7</w:t>
      </w:r>
      <w:r w:rsidRPr="000766BC">
        <w:t>5.- Son moléculas llamadas también catalizadores biológicos, pues tienen la capacidad de aumentar la velocidad de reacción que se lleva a cabo en el organismo.</w:t>
      </w:r>
      <w:bookmarkStart w:id="0" w:name="_GoBack"/>
      <w:bookmarkEnd w:id="0"/>
    </w:p>
    <w:p w:rsidR="006D7E59" w:rsidRPr="000766BC" w:rsidRDefault="006D7E59" w:rsidP="006D7E59">
      <w:r>
        <w:t>7</w:t>
      </w:r>
      <w:r w:rsidRPr="000766BC">
        <w:t>6.-</w:t>
      </w:r>
      <w:r>
        <w:t xml:space="preserve"> ¿Cuál es e</w:t>
      </w:r>
      <w:r w:rsidRPr="000766BC">
        <w:t>l requerimiento energético de un organismo s</w:t>
      </w:r>
      <w:r>
        <w:t>e valora?</w:t>
      </w:r>
    </w:p>
    <w:p w:rsidR="006D7E59" w:rsidRPr="000766BC" w:rsidRDefault="006D7E59" w:rsidP="006D7E59">
      <w:r>
        <w:t>7</w:t>
      </w:r>
      <w:r w:rsidRPr="000766BC">
        <w:t xml:space="preserve">7.- </w:t>
      </w:r>
      <w:r>
        <w:t>¿</w:t>
      </w:r>
      <w:r w:rsidRPr="000766BC">
        <w:t>Las carnes de pollo, pescado y de res constituyen una fuente de</w:t>
      </w:r>
      <w:r>
        <w:t>?</w:t>
      </w:r>
    </w:p>
    <w:p w:rsidR="006D7E59" w:rsidRPr="000766BC" w:rsidRDefault="006D7E59" w:rsidP="006D7E59">
      <w:r>
        <w:t>7</w:t>
      </w:r>
      <w:r w:rsidRPr="000766BC">
        <w:t xml:space="preserve">8.- </w:t>
      </w:r>
      <w:r w:rsidRPr="00F7571D">
        <w:rPr>
          <w:highlight w:val="yellow"/>
        </w:rPr>
        <w:t>¿La carencia de algunos nutrientes en la dieta diaria se le denomina?</w:t>
      </w:r>
    </w:p>
    <w:p w:rsidR="006D7E59" w:rsidRPr="000766BC" w:rsidRDefault="006D7E59" w:rsidP="006D7E59">
      <w:r>
        <w:t>7</w:t>
      </w:r>
      <w:r w:rsidRPr="000766BC">
        <w:t xml:space="preserve">9.- </w:t>
      </w:r>
      <w:r>
        <w:t xml:space="preserve">¿Cuál es </w:t>
      </w:r>
      <w:r w:rsidRPr="000766BC">
        <w:t>el conjunto de reacciones químicas a través de las cuales un organismo obtiene la energía necesaria para mantener su estructura y realizar su</w:t>
      </w:r>
      <w:r>
        <w:t>s funciones vitales se denomina?</w:t>
      </w:r>
    </w:p>
    <w:p w:rsidR="006D7E59" w:rsidRDefault="006D7E59" w:rsidP="006D7E59">
      <w:r>
        <w:t>8</w:t>
      </w:r>
      <w:r w:rsidRPr="000766BC">
        <w:t xml:space="preserve">0.- </w:t>
      </w:r>
      <w:r>
        <w:t>¿Cuáles son l</w:t>
      </w:r>
      <w:r w:rsidRPr="000766BC">
        <w:t>os organismos que necesitan tomar alimentos ya elab</w:t>
      </w:r>
      <w:r>
        <w:t>orados, presentan una nutrición?</w:t>
      </w:r>
    </w:p>
    <w:p w:rsidR="006D7E59" w:rsidRDefault="006D7E59" w:rsidP="006D7E59">
      <w:r>
        <w:t>81.- ¿Cuál es la función de las enzimas?</w:t>
      </w:r>
    </w:p>
    <w:p w:rsidR="006D7E59" w:rsidRDefault="006D7E59" w:rsidP="006D7E59">
      <w:r>
        <w:lastRenderedPageBreak/>
        <w:t>82.- ¿Cuál es la molécula que trasfiere la energía de la célula?</w:t>
      </w:r>
    </w:p>
    <w:p w:rsidR="006D7E59" w:rsidRDefault="006D7E59" w:rsidP="006D7E59">
      <w:r>
        <w:t>83.- Define el término biológico de metabolismo:</w:t>
      </w:r>
    </w:p>
    <w:p w:rsidR="006D7E59" w:rsidRDefault="006D7E59" w:rsidP="006D7E59">
      <w:r>
        <w:t>84.- ¿En la respiración celular, el mayor número de ATP se producen en que ruta metabólica?</w:t>
      </w:r>
    </w:p>
    <w:p w:rsidR="006D7E59" w:rsidRPr="000766BC" w:rsidRDefault="006D7E59" w:rsidP="006D7E59">
      <w:r>
        <w:rPr>
          <w:b/>
        </w:rPr>
        <w:t>Instrucciones:</w:t>
      </w:r>
      <w:r w:rsidRPr="000766BC">
        <w:t xml:space="preserve"> </w:t>
      </w:r>
      <w:r>
        <w:t xml:space="preserve">A partir del esquema de una célula animal y una vegetal, </w:t>
      </w:r>
      <w:r w:rsidRPr="000766BC">
        <w:t>obsérva</w:t>
      </w:r>
      <w:r>
        <w:t>las</w:t>
      </w:r>
      <w:r w:rsidRPr="000766BC">
        <w:t xml:space="preserve"> y anota una (V) si el </w:t>
      </w:r>
      <w:proofErr w:type="spellStart"/>
      <w:r w:rsidRPr="000766BC">
        <w:t>organelo</w:t>
      </w:r>
      <w:proofErr w:type="spellEnd"/>
      <w:r w:rsidRPr="000766BC">
        <w:t xml:space="preserve"> está presente y una (X) si está ausente</w:t>
      </w:r>
      <w:r>
        <w:t xml:space="preserve"> en cada uno de los dos tipos de célula</w:t>
      </w:r>
      <w:r w:rsidRPr="000766BC">
        <w:t>.</w:t>
      </w:r>
    </w:p>
    <w:p w:rsidR="006D7E59" w:rsidRPr="000766BC" w:rsidRDefault="006D7E59" w:rsidP="006D7E59"/>
    <w:tbl>
      <w:tblPr>
        <w:tblpPr w:leftFromText="141" w:rightFromText="141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1444"/>
        <w:gridCol w:w="1620"/>
      </w:tblGrid>
      <w:tr w:rsidR="006D7E59" w:rsidRPr="00CC1325" w:rsidTr="003A4D0E">
        <w:tc>
          <w:tcPr>
            <w:tcW w:w="3164" w:type="dxa"/>
          </w:tcPr>
          <w:p w:rsidR="006D7E59" w:rsidRPr="00CC1325" w:rsidRDefault="006D7E59" w:rsidP="003A4D0E">
            <w:proofErr w:type="spellStart"/>
            <w:r w:rsidRPr="00CC1325">
              <w:t>Organelo</w:t>
            </w:r>
            <w:proofErr w:type="spellEnd"/>
          </w:p>
        </w:tc>
        <w:tc>
          <w:tcPr>
            <w:tcW w:w="1444" w:type="dxa"/>
          </w:tcPr>
          <w:p w:rsidR="006D7E59" w:rsidRPr="00CC1325" w:rsidRDefault="006D7E59" w:rsidP="003A4D0E">
            <w:r w:rsidRPr="00CC1325">
              <w:t>Célula animal</w:t>
            </w:r>
          </w:p>
        </w:tc>
        <w:tc>
          <w:tcPr>
            <w:tcW w:w="1620" w:type="dxa"/>
          </w:tcPr>
          <w:p w:rsidR="006D7E59" w:rsidRPr="00CC1325" w:rsidRDefault="006D7E59" w:rsidP="003A4D0E">
            <w:r w:rsidRPr="00CC1325">
              <w:t>Célula vegetal</w:t>
            </w:r>
          </w:p>
        </w:tc>
      </w:tr>
      <w:tr w:rsidR="006D7E59" w:rsidRPr="00CC1325" w:rsidTr="003A4D0E">
        <w:tc>
          <w:tcPr>
            <w:tcW w:w="3164" w:type="dxa"/>
          </w:tcPr>
          <w:p w:rsidR="006D7E59" w:rsidRPr="00CC1325" w:rsidRDefault="006D7E59" w:rsidP="003A4D0E">
            <w:r>
              <w:t xml:space="preserve">85. </w:t>
            </w:r>
            <w:r w:rsidRPr="00CC1325">
              <w:t>Pared celular</w:t>
            </w:r>
          </w:p>
        </w:tc>
        <w:tc>
          <w:tcPr>
            <w:tcW w:w="1444" w:type="dxa"/>
          </w:tcPr>
          <w:p w:rsidR="006D7E59" w:rsidRPr="00CC1325" w:rsidRDefault="006D7E59" w:rsidP="003A4D0E"/>
        </w:tc>
        <w:tc>
          <w:tcPr>
            <w:tcW w:w="1620" w:type="dxa"/>
          </w:tcPr>
          <w:p w:rsidR="006D7E59" w:rsidRPr="00CC1325" w:rsidRDefault="006D7E59" w:rsidP="003A4D0E"/>
        </w:tc>
      </w:tr>
      <w:tr w:rsidR="006D7E59" w:rsidRPr="00CC1325" w:rsidTr="003A4D0E">
        <w:tc>
          <w:tcPr>
            <w:tcW w:w="3164" w:type="dxa"/>
          </w:tcPr>
          <w:p w:rsidR="006D7E59" w:rsidRPr="00CC1325" w:rsidRDefault="006D7E59" w:rsidP="003A4D0E">
            <w:r>
              <w:t xml:space="preserve">86. </w:t>
            </w:r>
            <w:r w:rsidRPr="00CC1325">
              <w:t>Membrana plasmática</w:t>
            </w:r>
          </w:p>
        </w:tc>
        <w:tc>
          <w:tcPr>
            <w:tcW w:w="1444" w:type="dxa"/>
          </w:tcPr>
          <w:p w:rsidR="006D7E59" w:rsidRPr="00CC1325" w:rsidRDefault="006D7E59" w:rsidP="003A4D0E"/>
        </w:tc>
        <w:tc>
          <w:tcPr>
            <w:tcW w:w="1620" w:type="dxa"/>
          </w:tcPr>
          <w:p w:rsidR="006D7E59" w:rsidRPr="00CC1325" w:rsidRDefault="006D7E59" w:rsidP="003A4D0E"/>
        </w:tc>
      </w:tr>
      <w:tr w:rsidR="006D7E59" w:rsidRPr="00CC1325" w:rsidTr="003A4D0E">
        <w:tc>
          <w:tcPr>
            <w:tcW w:w="3164" w:type="dxa"/>
          </w:tcPr>
          <w:p w:rsidR="006D7E59" w:rsidRPr="00CC1325" w:rsidRDefault="006D7E59" w:rsidP="003A4D0E">
            <w:r>
              <w:t xml:space="preserve">87. </w:t>
            </w:r>
            <w:r w:rsidRPr="00CC1325">
              <w:t>Núcleo</w:t>
            </w:r>
          </w:p>
        </w:tc>
        <w:tc>
          <w:tcPr>
            <w:tcW w:w="1444" w:type="dxa"/>
          </w:tcPr>
          <w:p w:rsidR="006D7E59" w:rsidRPr="00CC1325" w:rsidRDefault="006D7E59" w:rsidP="003A4D0E"/>
        </w:tc>
        <w:tc>
          <w:tcPr>
            <w:tcW w:w="1620" w:type="dxa"/>
          </w:tcPr>
          <w:p w:rsidR="006D7E59" w:rsidRPr="00CC1325" w:rsidRDefault="006D7E59" w:rsidP="003A4D0E"/>
        </w:tc>
      </w:tr>
      <w:tr w:rsidR="006D7E59" w:rsidRPr="00CC1325" w:rsidTr="003A4D0E">
        <w:tc>
          <w:tcPr>
            <w:tcW w:w="3164" w:type="dxa"/>
          </w:tcPr>
          <w:p w:rsidR="006D7E59" w:rsidRPr="00CC1325" w:rsidRDefault="006D7E59" w:rsidP="003A4D0E">
            <w:r>
              <w:t xml:space="preserve">88. </w:t>
            </w:r>
            <w:r w:rsidRPr="00CC1325">
              <w:t>Nucléolo</w:t>
            </w:r>
          </w:p>
        </w:tc>
        <w:tc>
          <w:tcPr>
            <w:tcW w:w="1444" w:type="dxa"/>
          </w:tcPr>
          <w:p w:rsidR="006D7E59" w:rsidRPr="00CC1325" w:rsidRDefault="006D7E59" w:rsidP="003A4D0E"/>
        </w:tc>
        <w:tc>
          <w:tcPr>
            <w:tcW w:w="1620" w:type="dxa"/>
          </w:tcPr>
          <w:p w:rsidR="006D7E59" w:rsidRPr="00CC1325" w:rsidRDefault="006D7E59" w:rsidP="003A4D0E"/>
        </w:tc>
      </w:tr>
      <w:tr w:rsidR="006D7E59" w:rsidRPr="00CC1325" w:rsidTr="003A4D0E">
        <w:tc>
          <w:tcPr>
            <w:tcW w:w="3164" w:type="dxa"/>
          </w:tcPr>
          <w:p w:rsidR="006D7E59" w:rsidRPr="00CC1325" w:rsidRDefault="006D7E59" w:rsidP="003A4D0E">
            <w:r>
              <w:t xml:space="preserve">89. </w:t>
            </w:r>
            <w:r w:rsidRPr="00CC1325">
              <w:t>Ribosoma</w:t>
            </w:r>
          </w:p>
        </w:tc>
        <w:tc>
          <w:tcPr>
            <w:tcW w:w="1444" w:type="dxa"/>
          </w:tcPr>
          <w:p w:rsidR="006D7E59" w:rsidRPr="00CC1325" w:rsidRDefault="006D7E59" w:rsidP="003A4D0E"/>
        </w:tc>
        <w:tc>
          <w:tcPr>
            <w:tcW w:w="1620" w:type="dxa"/>
          </w:tcPr>
          <w:p w:rsidR="006D7E59" w:rsidRPr="00CC1325" w:rsidRDefault="006D7E59" w:rsidP="003A4D0E"/>
        </w:tc>
      </w:tr>
      <w:tr w:rsidR="006D7E59" w:rsidRPr="00CC1325" w:rsidTr="003A4D0E">
        <w:tc>
          <w:tcPr>
            <w:tcW w:w="3164" w:type="dxa"/>
          </w:tcPr>
          <w:p w:rsidR="006D7E59" w:rsidRPr="00CC1325" w:rsidRDefault="006D7E59" w:rsidP="003A4D0E">
            <w:r>
              <w:t xml:space="preserve">90. </w:t>
            </w:r>
            <w:r w:rsidRPr="00CC1325">
              <w:t xml:space="preserve">Retículo </w:t>
            </w:r>
            <w:proofErr w:type="spellStart"/>
            <w:r w:rsidRPr="00CC1325">
              <w:t>Endoplasmático</w:t>
            </w:r>
            <w:proofErr w:type="spellEnd"/>
            <w:r w:rsidRPr="00CC1325">
              <w:t xml:space="preserve"> Rugoso</w:t>
            </w:r>
          </w:p>
        </w:tc>
        <w:tc>
          <w:tcPr>
            <w:tcW w:w="1444" w:type="dxa"/>
          </w:tcPr>
          <w:p w:rsidR="006D7E59" w:rsidRPr="00CC1325" w:rsidRDefault="006D7E59" w:rsidP="003A4D0E"/>
        </w:tc>
        <w:tc>
          <w:tcPr>
            <w:tcW w:w="1620" w:type="dxa"/>
          </w:tcPr>
          <w:p w:rsidR="006D7E59" w:rsidRPr="00CC1325" w:rsidRDefault="006D7E59" w:rsidP="003A4D0E"/>
        </w:tc>
      </w:tr>
      <w:tr w:rsidR="006D7E59" w:rsidRPr="00CC1325" w:rsidTr="003A4D0E">
        <w:tc>
          <w:tcPr>
            <w:tcW w:w="3164" w:type="dxa"/>
          </w:tcPr>
          <w:p w:rsidR="006D7E59" w:rsidRPr="00CC1325" w:rsidRDefault="006D7E59" w:rsidP="003A4D0E">
            <w:r>
              <w:t xml:space="preserve">91. </w:t>
            </w:r>
            <w:r w:rsidRPr="00CC1325">
              <w:t xml:space="preserve">Retículo </w:t>
            </w:r>
            <w:proofErr w:type="spellStart"/>
            <w:r w:rsidRPr="00CC1325">
              <w:t>Endoplasmático</w:t>
            </w:r>
            <w:proofErr w:type="spellEnd"/>
            <w:r w:rsidRPr="00CC1325">
              <w:t xml:space="preserve"> Liso</w:t>
            </w:r>
          </w:p>
        </w:tc>
        <w:tc>
          <w:tcPr>
            <w:tcW w:w="1444" w:type="dxa"/>
          </w:tcPr>
          <w:p w:rsidR="006D7E59" w:rsidRPr="00CC1325" w:rsidRDefault="006D7E59" w:rsidP="003A4D0E"/>
        </w:tc>
        <w:tc>
          <w:tcPr>
            <w:tcW w:w="1620" w:type="dxa"/>
          </w:tcPr>
          <w:p w:rsidR="006D7E59" w:rsidRPr="00CC1325" w:rsidRDefault="006D7E59" w:rsidP="003A4D0E"/>
        </w:tc>
      </w:tr>
      <w:tr w:rsidR="006D7E59" w:rsidRPr="00CC1325" w:rsidTr="003A4D0E">
        <w:tc>
          <w:tcPr>
            <w:tcW w:w="3164" w:type="dxa"/>
          </w:tcPr>
          <w:p w:rsidR="006D7E59" w:rsidRPr="00CC1325" w:rsidRDefault="006D7E59" w:rsidP="003A4D0E">
            <w:r>
              <w:t xml:space="preserve">92. </w:t>
            </w:r>
            <w:r w:rsidRPr="00CC1325">
              <w:t>Aparato de Gol</w:t>
            </w:r>
            <w:r>
              <w:t>gi</w:t>
            </w:r>
          </w:p>
        </w:tc>
        <w:tc>
          <w:tcPr>
            <w:tcW w:w="1444" w:type="dxa"/>
          </w:tcPr>
          <w:p w:rsidR="006D7E59" w:rsidRPr="00CC1325" w:rsidRDefault="006D7E59" w:rsidP="003A4D0E"/>
        </w:tc>
        <w:tc>
          <w:tcPr>
            <w:tcW w:w="1620" w:type="dxa"/>
          </w:tcPr>
          <w:p w:rsidR="006D7E59" w:rsidRPr="00CC1325" w:rsidRDefault="006D7E59" w:rsidP="003A4D0E"/>
        </w:tc>
      </w:tr>
      <w:tr w:rsidR="006D7E59" w:rsidRPr="00CC1325" w:rsidTr="003A4D0E">
        <w:tc>
          <w:tcPr>
            <w:tcW w:w="3164" w:type="dxa"/>
          </w:tcPr>
          <w:p w:rsidR="006D7E59" w:rsidRPr="00CC1325" w:rsidRDefault="006D7E59" w:rsidP="003A4D0E">
            <w:r>
              <w:t xml:space="preserve">93. </w:t>
            </w:r>
            <w:r w:rsidRPr="00CC1325">
              <w:t>Lisosomas</w:t>
            </w:r>
          </w:p>
        </w:tc>
        <w:tc>
          <w:tcPr>
            <w:tcW w:w="1444" w:type="dxa"/>
          </w:tcPr>
          <w:p w:rsidR="006D7E59" w:rsidRPr="00CC1325" w:rsidRDefault="006D7E59" w:rsidP="003A4D0E"/>
        </w:tc>
        <w:tc>
          <w:tcPr>
            <w:tcW w:w="1620" w:type="dxa"/>
          </w:tcPr>
          <w:p w:rsidR="006D7E59" w:rsidRPr="00CC1325" w:rsidRDefault="006D7E59" w:rsidP="003A4D0E"/>
        </w:tc>
      </w:tr>
      <w:tr w:rsidR="006D7E59" w:rsidRPr="00CC1325" w:rsidTr="003A4D0E">
        <w:tc>
          <w:tcPr>
            <w:tcW w:w="3164" w:type="dxa"/>
          </w:tcPr>
          <w:p w:rsidR="006D7E59" w:rsidRPr="00CC1325" w:rsidRDefault="006D7E59" w:rsidP="003A4D0E">
            <w:r>
              <w:t xml:space="preserve">94. </w:t>
            </w:r>
            <w:r w:rsidRPr="00CC1325">
              <w:t>Mitocondrias</w:t>
            </w:r>
          </w:p>
        </w:tc>
        <w:tc>
          <w:tcPr>
            <w:tcW w:w="1444" w:type="dxa"/>
          </w:tcPr>
          <w:p w:rsidR="006D7E59" w:rsidRPr="00CC1325" w:rsidRDefault="006D7E59" w:rsidP="003A4D0E"/>
        </w:tc>
        <w:tc>
          <w:tcPr>
            <w:tcW w:w="1620" w:type="dxa"/>
          </w:tcPr>
          <w:p w:rsidR="006D7E59" w:rsidRPr="00CC1325" w:rsidRDefault="006D7E59" w:rsidP="003A4D0E"/>
        </w:tc>
      </w:tr>
      <w:tr w:rsidR="006D7E59" w:rsidRPr="00CC1325" w:rsidTr="003A4D0E">
        <w:tc>
          <w:tcPr>
            <w:tcW w:w="3164" w:type="dxa"/>
          </w:tcPr>
          <w:p w:rsidR="006D7E59" w:rsidRPr="00CC1325" w:rsidRDefault="006D7E59" w:rsidP="003A4D0E">
            <w:r>
              <w:t xml:space="preserve">95. </w:t>
            </w:r>
            <w:r w:rsidRPr="00CC1325">
              <w:t>Cloroplastos</w:t>
            </w:r>
          </w:p>
        </w:tc>
        <w:tc>
          <w:tcPr>
            <w:tcW w:w="1444" w:type="dxa"/>
          </w:tcPr>
          <w:p w:rsidR="006D7E59" w:rsidRPr="00CC1325" w:rsidRDefault="006D7E59" w:rsidP="003A4D0E"/>
        </w:tc>
        <w:tc>
          <w:tcPr>
            <w:tcW w:w="1620" w:type="dxa"/>
          </w:tcPr>
          <w:p w:rsidR="006D7E59" w:rsidRPr="00CC1325" w:rsidRDefault="006D7E59" w:rsidP="003A4D0E"/>
        </w:tc>
      </w:tr>
      <w:tr w:rsidR="006D7E59" w:rsidRPr="00CC1325" w:rsidTr="003A4D0E">
        <w:tc>
          <w:tcPr>
            <w:tcW w:w="3164" w:type="dxa"/>
          </w:tcPr>
          <w:p w:rsidR="006D7E59" w:rsidRPr="00CC1325" w:rsidRDefault="006D7E59" w:rsidP="003A4D0E">
            <w:r>
              <w:t xml:space="preserve">96. </w:t>
            </w:r>
            <w:proofErr w:type="spellStart"/>
            <w:r w:rsidRPr="00CC1325">
              <w:t>Citoesqueleto</w:t>
            </w:r>
            <w:proofErr w:type="spellEnd"/>
          </w:p>
        </w:tc>
        <w:tc>
          <w:tcPr>
            <w:tcW w:w="1444" w:type="dxa"/>
          </w:tcPr>
          <w:p w:rsidR="006D7E59" w:rsidRPr="00CC1325" w:rsidRDefault="006D7E59" w:rsidP="003A4D0E"/>
        </w:tc>
        <w:tc>
          <w:tcPr>
            <w:tcW w:w="1620" w:type="dxa"/>
          </w:tcPr>
          <w:p w:rsidR="006D7E59" w:rsidRPr="00CC1325" w:rsidRDefault="006D7E59" w:rsidP="003A4D0E"/>
        </w:tc>
      </w:tr>
      <w:tr w:rsidR="006D7E59" w:rsidRPr="00CC1325" w:rsidTr="003A4D0E">
        <w:tc>
          <w:tcPr>
            <w:tcW w:w="3164" w:type="dxa"/>
          </w:tcPr>
          <w:p w:rsidR="006D7E59" w:rsidRPr="00CC1325" w:rsidRDefault="006D7E59" w:rsidP="003A4D0E">
            <w:r>
              <w:t xml:space="preserve">97. </w:t>
            </w:r>
            <w:r w:rsidRPr="00CC1325">
              <w:t>Cilios y flagelos</w:t>
            </w:r>
          </w:p>
        </w:tc>
        <w:tc>
          <w:tcPr>
            <w:tcW w:w="1444" w:type="dxa"/>
          </w:tcPr>
          <w:p w:rsidR="006D7E59" w:rsidRPr="00CC1325" w:rsidRDefault="006D7E59" w:rsidP="003A4D0E"/>
        </w:tc>
        <w:tc>
          <w:tcPr>
            <w:tcW w:w="1620" w:type="dxa"/>
          </w:tcPr>
          <w:p w:rsidR="006D7E59" w:rsidRPr="00CC1325" w:rsidRDefault="006D7E59" w:rsidP="003A4D0E"/>
        </w:tc>
      </w:tr>
      <w:tr w:rsidR="006D7E59" w:rsidRPr="00CC1325" w:rsidTr="003A4D0E">
        <w:tc>
          <w:tcPr>
            <w:tcW w:w="3164" w:type="dxa"/>
          </w:tcPr>
          <w:p w:rsidR="006D7E59" w:rsidRPr="00CC1325" w:rsidRDefault="006D7E59" w:rsidP="003A4D0E">
            <w:r>
              <w:t xml:space="preserve">98. </w:t>
            </w:r>
            <w:proofErr w:type="spellStart"/>
            <w:r w:rsidRPr="00CC1325">
              <w:t>Centríolos</w:t>
            </w:r>
            <w:proofErr w:type="spellEnd"/>
          </w:p>
        </w:tc>
        <w:tc>
          <w:tcPr>
            <w:tcW w:w="1444" w:type="dxa"/>
          </w:tcPr>
          <w:p w:rsidR="006D7E59" w:rsidRPr="00CC1325" w:rsidRDefault="006D7E59" w:rsidP="003A4D0E"/>
        </w:tc>
        <w:tc>
          <w:tcPr>
            <w:tcW w:w="1620" w:type="dxa"/>
          </w:tcPr>
          <w:p w:rsidR="006D7E59" w:rsidRPr="00CC1325" w:rsidRDefault="006D7E59" w:rsidP="003A4D0E"/>
        </w:tc>
      </w:tr>
    </w:tbl>
    <w:p w:rsidR="006D7E59" w:rsidRPr="000766BC" w:rsidRDefault="006D7E59" w:rsidP="006D7E59">
      <w:r w:rsidRPr="000766BC">
        <w:t xml:space="preserve">            </w:t>
      </w:r>
    </w:p>
    <w:p w:rsidR="006D7E59" w:rsidRPr="000766BC" w:rsidRDefault="006D7E59" w:rsidP="006D7E59"/>
    <w:p w:rsidR="006D7E59" w:rsidRPr="00AC4C84" w:rsidRDefault="006D7E59" w:rsidP="006D7E59">
      <w:pPr>
        <w:rPr>
          <w:b/>
        </w:rPr>
      </w:pPr>
      <w:r w:rsidRPr="00AC4C84">
        <w:rPr>
          <w:b/>
        </w:rPr>
        <w:t>INSTRUCIONES. Contesta las siguientes preguntas</w:t>
      </w:r>
    </w:p>
    <w:p w:rsidR="006D7E59" w:rsidRPr="000766BC" w:rsidRDefault="006D7E59" w:rsidP="006D7E59">
      <w:pPr>
        <w:spacing w:line="360" w:lineRule="auto"/>
      </w:pPr>
      <w:r>
        <w:t>99.</w:t>
      </w:r>
      <w:r w:rsidRPr="000766BC">
        <w:t xml:space="preserve"> La palabra célula proviene del latín, escribe la palabra de la que se deriva y su significado.</w:t>
      </w:r>
    </w:p>
    <w:p w:rsidR="006D7E59" w:rsidRPr="000766BC" w:rsidRDefault="006D7E59" w:rsidP="006D7E59">
      <w:pPr>
        <w:spacing w:line="360" w:lineRule="auto"/>
      </w:pPr>
      <w:r>
        <w:t>100.</w:t>
      </w:r>
      <w:r w:rsidRPr="000766BC">
        <w:t xml:space="preserve"> Escribe el concepto de célula.</w:t>
      </w:r>
    </w:p>
    <w:p w:rsidR="006D7E59" w:rsidRPr="000766BC" w:rsidRDefault="006D7E59" w:rsidP="006D7E59">
      <w:pPr>
        <w:spacing w:line="360" w:lineRule="auto"/>
      </w:pPr>
      <w:r>
        <w:lastRenderedPageBreak/>
        <w:t>101.</w:t>
      </w:r>
      <w:r w:rsidRPr="000766BC">
        <w:t xml:space="preserve"> ¿Cuál es la función de la membrana celular?</w:t>
      </w:r>
    </w:p>
    <w:p w:rsidR="006D7E59" w:rsidRPr="000766BC" w:rsidRDefault="006D7E59" w:rsidP="006D7E59">
      <w:pPr>
        <w:spacing w:line="360" w:lineRule="auto"/>
      </w:pPr>
      <w:r>
        <w:t>102.</w:t>
      </w:r>
      <w:r w:rsidRPr="000766BC">
        <w:t xml:space="preserve"> ¿Cuál es la diferencia entre trasporte activo y pasivo?</w:t>
      </w:r>
    </w:p>
    <w:p w:rsidR="006D7E59" w:rsidRPr="000766BC" w:rsidRDefault="006D7E59" w:rsidP="006D7E59">
      <w:pPr>
        <w:spacing w:line="360" w:lineRule="auto"/>
      </w:pPr>
      <w:r>
        <w:t>103.</w:t>
      </w:r>
      <w:r w:rsidRPr="000766BC">
        <w:t xml:space="preserve"> ¿Qué es la fagocitosis y la pinocitosis?</w:t>
      </w:r>
    </w:p>
    <w:p w:rsidR="006D7E59" w:rsidRPr="000766BC" w:rsidRDefault="006D7E59" w:rsidP="006D7E59">
      <w:pPr>
        <w:spacing w:line="360" w:lineRule="auto"/>
      </w:pPr>
      <w:r>
        <w:t>104. Cuá</w:t>
      </w:r>
      <w:r w:rsidRPr="000766BC">
        <w:t xml:space="preserve">l es la función principal del Retículo </w:t>
      </w:r>
      <w:proofErr w:type="spellStart"/>
      <w:r w:rsidRPr="000766BC">
        <w:t>Endoplasmático</w:t>
      </w:r>
      <w:proofErr w:type="spellEnd"/>
      <w:r w:rsidRPr="000766BC">
        <w:t xml:space="preserve"> Liso y Rugoso.</w:t>
      </w:r>
    </w:p>
    <w:p w:rsidR="006D7E59" w:rsidRPr="000766BC" w:rsidRDefault="006D7E59" w:rsidP="006D7E59">
      <w:pPr>
        <w:spacing w:line="360" w:lineRule="auto"/>
      </w:pPr>
      <w:r>
        <w:t>105.</w:t>
      </w:r>
      <w:r w:rsidRPr="000766BC">
        <w:t xml:space="preserve"> ¿Por qué se dice que los Ribosomas son “la fábrica de proteínas?</w:t>
      </w:r>
    </w:p>
    <w:p w:rsidR="006D7E59" w:rsidRDefault="006D7E59" w:rsidP="006D7E59">
      <w:pPr>
        <w:spacing w:line="360" w:lineRule="auto"/>
      </w:pPr>
      <w:r>
        <w:t>106.</w:t>
      </w:r>
      <w:r w:rsidRPr="000766BC">
        <w:t xml:space="preserve"> ¿Qué san los cloroplastos?</w:t>
      </w:r>
    </w:p>
    <w:p w:rsidR="006D7E59" w:rsidRDefault="006D7E59" w:rsidP="006D7E59">
      <w:pPr>
        <w:spacing w:line="360" w:lineRule="auto"/>
      </w:pPr>
      <w:r>
        <w:t>107. Anota cual es la diferencia entre Bioelementos y Biomoléculas.</w:t>
      </w:r>
    </w:p>
    <w:p w:rsidR="006D7E59" w:rsidRDefault="006D7E59" w:rsidP="006D7E59">
      <w:pPr>
        <w:spacing w:line="360" w:lineRule="auto"/>
      </w:pPr>
      <w:r>
        <w:t>108. Cuál es la importancia biológica de los carbohidratos: glucosa, ribosa, almidón, celulosa.</w:t>
      </w:r>
    </w:p>
    <w:p w:rsidR="006D7E59" w:rsidRDefault="006D7E59" w:rsidP="006D7E59">
      <w:pPr>
        <w:spacing w:line="360" w:lineRule="auto"/>
      </w:pPr>
      <w:r>
        <w:t>109. ¿Qué es una proteína y cuál es su importancia?</w:t>
      </w:r>
    </w:p>
    <w:p w:rsidR="006D7E59" w:rsidRDefault="006D7E59" w:rsidP="006D7E59">
      <w:pPr>
        <w:spacing w:line="360" w:lineRule="auto"/>
      </w:pPr>
      <w:r>
        <w:t xml:space="preserve">110. Cuál es la importancia de los siguientes compuestos: </w:t>
      </w:r>
      <w:proofErr w:type="spellStart"/>
      <w:r>
        <w:t>Lipidos</w:t>
      </w:r>
      <w:proofErr w:type="spellEnd"/>
      <w:r>
        <w:t>, ácidos grasos y glicerol.</w:t>
      </w:r>
    </w:p>
    <w:p w:rsidR="006D7E59" w:rsidRDefault="006D7E59" w:rsidP="006D7E59">
      <w:pPr>
        <w:spacing w:line="360" w:lineRule="auto"/>
      </w:pPr>
      <w:r>
        <w:t>111. Cuál es la importancia de las enzimas</w:t>
      </w:r>
    </w:p>
    <w:p w:rsidR="006D7E59" w:rsidRDefault="006D7E59" w:rsidP="006D7E59">
      <w:pPr>
        <w:spacing w:line="360" w:lineRule="auto"/>
      </w:pPr>
      <w:r>
        <w:t>112. Cuál es la importancia de las vitaminas</w:t>
      </w:r>
    </w:p>
    <w:p w:rsidR="006D7E59" w:rsidRDefault="006D7E59" w:rsidP="006D7E59">
      <w:pPr>
        <w:spacing w:line="360" w:lineRule="auto"/>
      </w:pPr>
      <w:r>
        <w:t>113. ¿Qué efecto provoca la carencia de vitaminas?</w:t>
      </w:r>
    </w:p>
    <w:p w:rsidR="006D7E59" w:rsidRDefault="006D7E59" w:rsidP="006D7E59">
      <w:pPr>
        <w:spacing w:line="360" w:lineRule="auto"/>
      </w:pPr>
      <w:r>
        <w:t>114. ¿Qué es el ATP?</w:t>
      </w:r>
    </w:p>
    <w:p w:rsidR="006D7E59" w:rsidRDefault="006D7E59" w:rsidP="006D7E59">
      <w:pPr>
        <w:spacing w:line="360" w:lineRule="auto"/>
      </w:pPr>
      <w:r>
        <w:t>115. ¿Qué es el ADP?</w:t>
      </w:r>
      <w:r w:rsidRPr="000766BC">
        <w:t xml:space="preserve">  </w:t>
      </w:r>
    </w:p>
    <w:p w:rsidR="006D7E59" w:rsidRDefault="006D7E59" w:rsidP="006D7E59">
      <w:pPr>
        <w:spacing w:line="360" w:lineRule="auto"/>
      </w:pPr>
      <w:r>
        <w:t>116. ¿Qué es la reproducción?</w:t>
      </w:r>
    </w:p>
    <w:p w:rsidR="006D7E59" w:rsidRDefault="006D7E59" w:rsidP="006D7E59">
      <w:pPr>
        <w:spacing w:line="360" w:lineRule="auto"/>
      </w:pPr>
      <w:r>
        <w:t>117. ¿Cuáles son los tipos de reproducción celular?</w:t>
      </w:r>
    </w:p>
    <w:p w:rsidR="006D7E59" w:rsidRDefault="006D7E59" w:rsidP="006D7E59">
      <w:pPr>
        <w:spacing w:line="360" w:lineRule="auto"/>
      </w:pPr>
      <w:r>
        <w:t>118. construye un cuadro comparativo entre la reproducción sexual y la asexual</w:t>
      </w:r>
    </w:p>
    <w:p w:rsidR="006D7E59" w:rsidRDefault="006D7E59" w:rsidP="006D7E59">
      <w:pPr>
        <w:spacing w:line="360" w:lineRule="auto"/>
      </w:pPr>
      <w:r>
        <w:t>119. ¿Qué dice la primera ley de Mendel?</w:t>
      </w:r>
    </w:p>
    <w:p w:rsidR="006D7E59" w:rsidRDefault="006D7E59" w:rsidP="006D7E59">
      <w:pPr>
        <w:spacing w:line="360" w:lineRule="auto"/>
      </w:pPr>
      <w:r>
        <w:t>120. ¿Qué dice la segunda ley de Mendel?</w:t>
      </w:r>
    </w:p>
    <w:p w:rsidR="006D7E59" w:rsidRDefault="006D7E59" w:rsidP="006D7E59">
      <w:pPr>
        <w:spacing w:line="360" w:lineRule="auto"/>
      </w:pPr>
      <w:r>
        <w:t>121. ¿Qué dice la tercera ley de Mendel?</w:t>
      </w:r>
    </w:p>
    <w:p w:rsidR="006D7E59" w:rsidRDefault="006D7E59" w:rsidP="006D7E59">
      <w:pPr>
        <w:spacing w:line="360" w:lineRule="auto"/>
      </w:pPr>
      <w:r>
        <w:t>122. ¿A qué se refiere la determinación del sexo?</w:t>
      </w:r>
    </w:p>
    <w:p w:rsidR="006D7E59" w:rsidRDefault="006D7E59" w:rsidP="006D7E59">
      <w:pPr>
        <w:spacing w:line="360" w:lineRule="auto"/>
      </w:pPr>
      <w:r>
        <w:lastRenderedPageBreak/>
        <w:t>123. ¿Cuáles son los problemas ligados a la determinación del sexo?</w:t>
      </w:r>
    </w:p>
    <w:p w:rsidR="006D7E59" w:rsidRDefault="006D7E59" w:rsidP="006D7E59">
      <w:pPr>
        <w:spacing w:line="360" w:lineRule="auto"/>
      </w:pPr>
      <w:r>
        <w:t>124. Ejemplifica los problemas generados durante la herencia ligada al sexo y da tres ejemplos derivados de esta problemática</w:t>
      </w:r>
    </w:p>
    <w:p w:rsidR="006D7E59" w:rsidRDefault="006D7E59" w:rsidP="006D7E59">
      <w:pPr>
        <w:spacing w:line="360" w:lineRule="auto"/>
      </w:pPr>
      <w:r>
        <w:t>125. Ligado a este tema de la herencia genética, ¿qué entendemos por continuidad?</w:t>
      </w:r>
    </w:p>
    <w:p w:rsidR="006D7E59" w:rsidRDefault="006D7E59" w:rsidP="006D7E59">
      <w:pPr>
        <w:spacing w:line="360" w:lineRule="auto"/>
      </w:pPr>
      <w:r>
        <w:t>126. ¿La teoría de la evolución de Lamarck se basa fundamentalmente en?</w:t>
      </w:r>
    </w:p>
    <w:p w:rsidR="006D7E59" w:rsidRDefault="006D7E59" w:rsidP="006D7E59">
      <w:pPr>
        <w:spacing w:line="360" w:lineRule="auto"/>
      </w:pPr>
      <w:r>
        <w:t>127. ¿La teoría de la evolución biológica de Darwin se basa fundamentalmente en?</w:t>
      </w:r>
    </w:p>
    <w:p w:rsidR="006D7E59" w:rsidRDefault="006D7E59" w:rsidP="006D7E59">
      <w:pPr>
        <w:spacing w:line="360" w:lineRule="auto"/>
      </w:pPr>
      <w:r>
        <w:t>128. Existen diversos mecanismos que generan la evolución en los sistemas vivos, menciona y describe en qué consisten estos</w:t>
      </w:r>
    </w:p>
    <w:p w:rsidR="006D7E59" w:rsidRDefault="006D7E59" w:rsidP="006D7E59">
      <w:pPr>
        <w:spacing w:line="360" w:lineRule="auto"/>
      </w:pPr>
      <w:r>
        <w:t>129. ¿en qué consiste la selección natural?</w:t>
      </w:r>
    </w:p>
    <w:p w:rsidR="006D7E59" w:rsidRDefault="006D7E59" w:rsidP="006D7E59">
      <w:pPr>
        <w:spacing w:line="360" w:lineRule="auto"/>
      </w:pPr>
      <w:r>
        <w:t>130. ¿De qué compuestos estaba constituida la atmósfera primitiva?</w:t>
      </w:r>
    </w:p>
    <w:p w:rsidR="006D7E59" w:rsidRDefault="006D7E59" w:rsidP="006D7E59">
      <w:pPr>
        <w:spacing w:line="360" w:lineRule="auto"/>
      </w:pPr>
      <w:r>
        <w:t>131. ¿Qué tipos de fósiles existen, cómo se generan?</w:t>
      </w:r>
    </w:p>
    <w:p w:rsidR="006D7E59" w:rsidRDefault="006D7E59" w:rsidP="006D7E59">
      <w:pPr>
        <w:spacing w:line="360" w:lineRule="auto"/>
      </w:pPr>
      <w:r>
        <w:t xml:space="preserve">132. Describe la evolución del hombre, desde su ancestro común, hasta la aparición del </w:t>
      </w:r>
      <w:r>
        <w:rPr>
          <w:i/>
        </w:rPr>
        <w:t>homo sapiens</w:t>
      </w:r>
    </w:p>
    <w:p w:rsidR="006D7E59" w:rsidRDefault="006D7E59" w:rsidP="006D7E59">
      <w:pPr>
        <w:spacing w:line="360" w:lineRule="auto"/>
      </w:pPr>
      <w:r>
        <w:t>133. ¿Describe en qué consiste la teoría sintética de la evolución?</w:t>
      </w:r>
    </w:p>
    <w:p w:rsidR="006D7E59" w:rsidRDefault="006D7E59" w:rsidP="006D7E59">
      <w:pPr>
        <w:spacing w:line="360" w:lineRule="auto"/>
      </w:pPr>
      <w:r>
        <w:t>134. Explica ¿cuál es el área de estudio de la genética?</w:t>
      </w:r>
    </w:p>
    <w:p w:rsidR="006D7E59" w:rsidRDefault="006D7E59" w:rsidP="006D7E59">
      <w:pPr>
        <w:spacing w:line="360" w:lineRule="auto"/>
      </w:pPr>
      <w:r>
        <w:t>135. Con tus palabras, define la importancia de la evolución de los sistemas vivos</w:t>
      </w:r>
    </w:p>
    <w:p w:rsidR="006D7E59" w:rsidRDefault="006D7E59" w:rsidP="006D7E59">
      <w:r>
        <w:t>136. ¿Cuáles son los organismos procariontes que viven en ambientes externos?</w:t>
      </w:r>
    </w:p>
    <w:p w:rsidR="006D7E59" w:rsidRDefault="006D7E59" w:rsidP="006D7E59">
      <w:r>
        <w:t>137. ¿Menciona tres enfermedades causadas por bacterias?</w:t>
      </w:r>
    </w:p>
    <w:p w:rsidR="006D7E59" w:rsidRDefault="006D7E59" w:rsidP="006D7E59">
      <w:r>
        <w:t>138. ¿Menciona tres enfermedades causadas por virus?</w:t>
      </w:r>
    </w:p>
    <w:p w:rsidR="006D7E59" w:rsidRDefault="006D7E59" w:rsidP="006D7E59">
      <w:r>
        <w:t>139. ¿Cuál es un ejemplo de organismo Saprofito?</w:t>
      </w:r>
    </w:p>
    <w:p w:rsidR="006D7E59" w:rsidRDefault="006D7E59" w:rsidP="006D7E59">
      <w:r>
        <w:t>140. ¿Cuáles son las plantas que producen semillas, pero no tiene flores?</w:t>
      </w:r>
    </w:p>
    <w:p w:rsidR="006D7E59" w:rsidRDefault="006D7E59" w:rsidP="006D7E59">
      <w:r>
        <w:t>141. ¿A qué grupo pertenecen los champiñones?</w:t>
      </w:r>
    </w:p>
    <w:p w:rsidR="006D7E59" w:rsidRDefault="006D7E59" w:rsidP="006D7E59">
      <w:r>
        <w:t>142. ¿hongo que se utiliza para producir fermentaciones de vino?</w:t>
      </w:r>
    </w:p>
    <w:p w:rsidR="006D7E59" w:rsidRDefault="006D7E59" w:rsidP="006D7E59">
      <w:r>
        <w:t>143. ¿Cuál es el reino cuyos integrantes son pluricelulares y autótrofos?</w:t>
      </w:r>
    </w:p>
    <w:p w:rsidR="006D7E59" w:rsidRDefault="006D7E59" w:rsidP="006D7E59">
      <w:r>
        <w:lastRenderedPageBreak/>
        <w:t xml:space="preserve">144. ¿Cuál es el </w:t>
      </w:r>
      <w:proofErr w:type="spellStart"/>
      <w:r>
        <w:t>filum</w:t>
      </w:r>
      <w:proofErr w:type="spellEnd"/>
      <w:r>
        <w:t xml:space="preserve"> al que pertenecen las esponjas?</w:t>
      </w:r>
    </w:p>
    <w:p w:rsidR="006D7E59" w:rsidRDefault="006D7E59" w:rsidP="006D7E59">
      <w:r>
        <w:t>145. ¿Cuál es el nombre con el que también se la conoce a las plantas vasculares?</w:t>
      </w:r>
    </w:p>
    <w:p w:rsidR="006D7E59" w:rsidRDefault="006D7E59" w:rsidP="006D7E59">
      <w:r>
        <w:t>146. ¿Cuáles son los gusanos con el cuerpo formado por anillos o segmentos?</w:t>
      </w:r>
    </w:p>
    <w:p w:rsidR="006D7E59" w:rsidRDefault="006D7E59" w:rsidP="006D7E59">
      <w:r>
        <w:t>147. ¿Cuál es el grupo de animal con mayor número de especies en el planeta?</w:t>
      </w:r>
    </w:p>
    <w:p w:rsidR="006D7E59" w:rsidRDefault="006D7E59" w:rsidP="006D7E59">
      <w:r>
        <w:t>148. ¿Una especie endémica es aquella que?</w:t>
      </w:r>
    </w:p>
    <w:p w:rsidR="006D7E59" w:rsidRDefault="006D7E59" w:rsidP="006D7E59">
      <w:r>
        <w:t>149. ¿Cuál es la unidad básica del sistema de clasificación de Linneo?</w:t>
      </w:r>
    </w:p>
    <w:p w:rsidR="006D7E59" w:rsidRDefault="006D7E59" w:rsidP="006D7E59">
      <w:r>
        <w:t>150. ¿quién es el investigador que  propone una redistribución de los organismos en el que considera como criterios de clasificación la ausencia o presencia del núcleo celular, número de células y forma de nutrición?</w:t>
      </w:r>
    </w:p>
    <w:p w:rsidR="006D7E59" w:rsidRDefault="006D7E59" w:rsidP="006D7E59">
      <w:r>
        <w:t xml:space="preserve">151. ¿El filo </w:t>
      </w:r>
      <w:proofErr w:type="gramStart"/>
      <w:r>
        <w:t>cordados</w:t>
      </w:r>
      <w:proofErr w:type="gramEnd"/>
      <w:r>
        <w:t xml:space="preserve"> incluye a los organismos con qué características?</w:t>
      </w:r>
    </w:p>
    <w:p w:rsidR="006D7E59" w:rsidRDefault="006D7E59" w:rsidP="006D7E59">
      <w:r>
        <w:rPr>
          <w:b/>
        </w:rPr>
        <w:t xml:space="preserve">Instrucciones: </w:t>
      </w:r>
      <w:r>
        <w:t>Señala las características distintivas de las clases de vertebr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1816"/>
        <w:gridCol w:w="1815"/>
        <w:gridCol w:w="1789"/>
        <w:gridCol w:w="1838"/>
      </w:tblGrid>
      <w:tr w:rsidR="006D7E59" w:rsidRPr="00CC1325" w:rsidTr="003A4D0E">
        <w:tc>
          <w:tcPr>
            <w:tcW w:w="1796" w:type="dxa"/>
          </w:tcPr>
          <w:p w:rsidR="006D7E59" w:rsidRPr="00CC1325" w:rsidRDefault="006D7E59" w:rsidP="003A4D0E">
            <w:r>
              <w:t>152. P</w:t>
            </w:r>
            <w:r w:rsidRPr="00CC1325">
              <w:t>eces</w:t>
            </w:r>
          </w:p>
        </w:tc>
        <w:tc>
          <w:tcPr>
            <w:tcW w:w="1816" w:type="dxa"/>
          </w:tcPr>
          <w:p w:rsidR="006D7E59" w:rsidRPr="00CC1325" w:rsidRDefault="006D7E59" w:rsidP="003A4D0E">
            <w:r>
              <w:t xml:space="preserve">153. </w:t>
            </w:r>
            <w:r w:rsidRPr="00CC1325">
              <w:t>Anfibios</w:t>
            </w:r>
          </w:p>
        </w:tc>
        <w:tc>
          <w:tcPr>
            <w:tcW w:w="1815" w:type="dxa"/>
          </w:tcPr>
          <w:p w:rsidR="006D7E59" w:rsidRPr="00CC1325" w:rsidRDefault="006D7E59" w:rsidP="003A4D0E">
            <w:r>
              <w:t xml:space="preserve">154. </w:t>
            </w:r>
            <w:r w:rsidRPr="00CC1325">
              <w:t>Reptiles</w:t>
            </w:r>
          </w:p>
        </w:tc>
        <w:tc>
          <w:tcPr>
            <w:tcW w:w="1789" w:type="dxa"/>
          </w:tcPr>
          <w:p w:rsidR="006D7E59" w:rsidRPr="00CC1325" w:rsidRDefault="006D7E59" w:rsidP="003A4D0E">
            <w:r>
              <w:t xml:space="preserve">155. </w:t>
            </w:r>
            <w:r w:rsidRPr="00CC1325">
              <w:t>Aves</w:t>
            </w:r>
          </w:p>
        </w:tc>
        <w:tc>
          <w:tcPr>
            <w:tcW w:w="1838" w:type="dxa"/>
          </w:tcPr>
          <w:p w:rsidR="006D7E59" w:rsidRPr="00CC1325" w:rsidRDefault="006D7E59" w:rsidP="003A4D0E">
            <w:r>
              <w:t xml:space="preserve">156. </w:t>
            </w:r>
            <w:r w:rsidRPr="00CC1325">
              <w:t>Mamíferos</w:t>
            </w:r>
          </w:p>
        </w:tc>
      </w:tr>
      <w:tr w:rsidR="006D7E59" w:rsidRPr="00CC1325" w:rsidTr="003A4D0E">
        <w:tc>
          <w:tcPr>
            <w:tcW w:w="1796" w:type="dxa"/>
          </w:tcPr>
          <w:p w:rsidR="006D7E59" w:rsidRPr="00CC1325" w:rsidRDefault="006D7E59" w:rsidP="003A4D0E"/>
          <w:p w:rsidR="006D7E59" w:rsidRPr="00CC1325" w:rsidRDefault="006D7E59" w:rsidP="003A4D0E"/>
        </w:tc>
        <w:tc>
          <w:tcPr>
            <w:tcW w:w="1816" w:type="dxa"/>
          </w:tcPr>
          <w:p w:rsidR="006D7E59" w:rsidRPr="00CC1325" w:rsidRDefault="006D7E59" w:rsidP="003A4D0E"/>
        </w:tc>
        <w:tc>
          <w:tcPr>
            <w:tcW w:w="1815" w:type="dxa"/>
          </w:tcPr>
          <w:p w:rsidR="006D7E59" w:rsidRPr="00CC1325" w:rsidRDefault="006D7E59" w:rsidP="003A4D0E"/>
        </w:tc>
        <w:tc>
          <w:tcPr>
            <w:tcW w:w="1789" w:type="dxa"/>
          </w:tcPr>
          <w:p w:rsidR="006D7E59" w:rsidRPr="00CC1325" w:rsidRDefault="006D7E59" w:rsidP="003A4D0E"/>
        </w:tc>
        <w:tc>
          <w:tcPr>
            <w:tcW w:w="1838" w:type="dxa"/>
          </w:tcPr>
          <w:p w:rsidR="006D7E59" w:rsidRDefault="006D7E59" w:rsidP="003A4D0E"/>
          <w:p w:rsidR="006D7E59" w:rsidRDefault="006D7E59" w:rsidP="003A4D0E"/>
          <w:p w:rsidR="006D7E59" w:rsidRDefault="006D7E59" w:rsidP="003A4D0E"/>
          <w:p w:rsidR="006D7E59" w:rsidRDefault="006D7E59" w:rsidP="003A4D0E"/>
          <w:p w:rsidR="006D7E59" w:rsidRPr="00CC1325" w:rsidRDefault="006D7E59" w:rsidP="003A4D0E"/>
        </w:tc>
      </w:tr>
    </w:tbl>
    <w:p w:rsidR="006D7E59" w:rsidRDefault="006D7E59" w:rsidP="006D7E59">
      <w:pPr>
        <w:rPr>
          <w:b/>
        </w:rPr>
      </w:pPr>
    </w:p>
    <w:p w:rsidR="006D7E59" w:rsidRPr="0064489F" w:rsidRDefault="006D7E59" w:rsidP="006D7E59">
      <w:pPr>
        <w:rPr>
          <w:b/>
        </w:rPr>
      </w:pPr>
      <w:r w:rsidRPr="0064489F">
        <w:rPr>
          <w:b/>
        </w:rPr>
        <w:t xml:space="preserve">INSTRUCIONES. Contesta las siguientes </w:t>
      </w:r>
    </w:p>
    <w:p w:rsidR="006D7E59" w:rsidRDefault="006D7E59" w:rsidP="006D7E59">
      <w:pPr>
        <w:spacing w:line="360" w:lineRule="auto"/>
      </w:pPr>
      <w:r>
        <w:t>157. ¿Qué importancia tienen las algas para los ecosistemas?</w:t>
      </w:r>
    </w:p>
    <w:p w:rsidR="006D7E59" w:rsidRDefault="006D7E59" w:rsidP="006D7E59">
      <w:pPr>
        <w:spacing w:line="360" w:lineRule="auto"/>
      </w:pPr>
      <w:r>
        <w:t>158. ¿qué importancia tienen las algas para los ecosistemas</w:t>
      </w:r>
      <w:proofErr w:type="gramStart"/>
      <w:r>
        <w:t>?.</w:t>
      </w:r>
      <w:proofErr w:type="gramEnd"/>
    </w:p>
    <w:p w:rsidR="006D7E59" w:rsidRDefault="006D7E59" w:rsidP="006D7E59">
      <w:pPr>
        <w:spacing w:line="360" w:lineRule="auto"/>
      </w:pPr>
      <w:r>
        <w:t>159. Define que es biodiversidad.</w:t>
      </w:r>
    </w:p>
    <w:p w:rsidR="006D7E59" w:rsidRDefault="006D7E59" w:rsidP="006D7E59">
      <w:pPr>
        <w:spacing w:line="360" w:lineRule="auto"/>
      </w:pPr>
      <w:r>
        <w:t>159. Explica los tres niveles de organización de la biodiversidad.</w:t>
      </w:r>
    </w:p>
    <w:p w:rsidR="006D7E59" w:rsidRDefault="006D7E59" w:rsidP="006D7E59">
      <w:pPr>
        <w:spacing w:line="360" w:lineRule="auto"/>
      </w:pPr>
      <w:r>
        <w:t>160. ¿qué son los virus?</w:t>
      </w:r>
    </w:p>
    <w:p w:rsidR="006D7E59" w:rsidRDefault="006D7E59" w:rsidP="006D7E59">
      <w:pPr>
        <w:spacing w:line="360" w:lineRule="auto"/>
      </w:pPr>
      <w:r>
        <w:t>161. ¿Cómo se reproducen los virus?</w:t>
      </w:r>
    </w:p>
    <w:p w:rsidR="006D7E59" w:rsidRDefault="006D7E59" w:rsidP="006D7E5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nstrucciones: A continuación te presentamos los esquemas de los distintos tipos celulares, te pedimos que además de nombrar cada estructura, menciones la función de cada una de ellas.</w:t>
      </w:r>
    </w:p>
    <w:p w:rsidR="006D7E59" w:rsidRDefault="006D7E59" w:rsidP="006D7E59">
      <w:pPr>
        <w:tabs>
          <w:tab w:val="left" w:pos="8115"/>
        </w:tabs>
        <w:rPr>
          <w:rFonts w:asciiTheme="minorHAnsi" w:hAnsiTheme="minorHAnsi" w:cstheme="minorHAnsi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61C6D" wp14:editId="4CFD6D7E">
                <wp:simplePos x="0" y="0"/>
                <wp:positionH relativeFrom="column">
                  <wp:posOffset>-51435</wp:posOffset>
                </wp:positionH>
                <wp:positionV relativeFrom="paragraph">
                  <wp:posOffset>1555115</wp:posOffset>
                </wp:positionV>
                <wp:extent cx="644525" cy="238125"/>
                <wp:effectExtent l="0" t="0" r="22225" b="2857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E59" w:rsidRDefault="006D7E59" w:rsidP="006D7E5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7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-4.05pt;margin-top:122.45pt;width:50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">
                <v:textbox>
                  <w:txbxContent>
                    <w:p w:rsidR="006D7E59" w:rsidRDefault="006D7E59" w:rsidP="006D7E5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7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E6A31" wp14:editId="0E1CB777">
                <wp:simplePos x="0" y="0"/>
                <wp:positionH relativeFrom="column">
                  <wp:posOffset>-108585</wp:posOffset>
                </wp:positionH>
                <wp:positionV relativeFrom="paragraph">
                  <wp:posOffset>1295400</wp:posOffset>
                </wp:positionV>
                <wp:extent cx="610235" cy="259715"/>
                <wp:effectExtent l="0" t="0" r="18415" b="2603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E59" w:rsidRDefault="006D7E59" w:rsidP="006D7E5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6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27" type="#_x0000_t202" style="position:absolute;margin-left:-8.55pt;margin-top:102pt;width:48.05pt;height:2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">
                <v:textbox>
                  <w:txbxContent>
                    <w:p w:rsidR="006D7E59" w:rsidRDefault="006D7E59" w:rsidP="006D7E5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6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705A7" wp14:editId="4E60C510">
                <wp:simplePos x="0" y="0"/>
                <wp:positionH relativeFrom="column">
                  <wp:posOffset>-51435</wp:posOffset>
                </wp:positionH>
                <wp:positionV relativeFrom="paragraph">
                  <wp:posOffset>381000</wp:posOffset>
                </wp:positionV>
                <wp:extent cx="644525" cy="221615"/>
                <wp:effectExtent l="0" t="0" r="22225" b="2603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E59" w:rsidRDefault="006D7E59" w:rsidP="006D7E5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6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28" type="#_x0000_t202" style="position:absolute;margin-left:-4.05pt;margin-top:30pt;width:50.75pt;height: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">
                <v:textbox>
                  <w:txbxContent>
                    <w:p w:rsidR="006D7E59" w:rsidRDefault="006D7E59" w:rsidP="006D7E5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68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4D824" wp14:editId="2A94DB69">
                <wp:simplePos x="0" y="0"/>
                <wp:positionH relativeFrom="column">
                  <wp:posOffset>2596515</wp:posOffset>
                </wp:positionH>
                <wp:positionV relativeFrom="paragraph">
                  <wp:posOffset>1793240</wp:posOffset>
                </wp:positionV>
                <wp:extent cx="678815" cy="266700"/>
                <wp:effectExtent l="0" t="0" r="26035" b="1905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E59" w:rsidRDefault="006D7E59" w:rsidP="006D7E5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6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29" type="#_x0000_t202" style="position:absolute;margin-left:204.45pt;margin-top:141.2pt;width:53.4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">
                <v:textbox>
                  <w:txbxContent>
                    <w:p w:rsidR="006D7E59" w:rsidRDefault="006D7E59" w:rsidP="006D7E5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6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20836" wp14:editId="67F1DAE1">
                <wp:simplePos x="0" y="0"/>
                <wp:positionH relativeFrom="column">
                  <wp:posOffset>2882265</wp:posOffset>
                </wp:positionH>
                <wp:positionV relativeFrom="paragraph">
                  <wp:posOffset>1400175</wp:posOffset>
                </wp:positionV>
                <wp:extent cx="579120" cy="231140"/>
                <wp:effectExtent l="0" t="0" r="11430" b="1651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E59" w:rsidRDefault="006D7E59" w:rsidP="006D7E5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6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30" type="#_x0000_t202" style="position:absolute;margin-left:226.95pt;margin-top:110.25pt;width:45.6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">
                <v:textbox>
                  <w:txbxContent>
                    <w:p w:rsidR="006D7E59" w:rsidRDefault="006D7E59" w:rsidP="006D7E5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6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66CCB8" wp14:editId="36C886A9">
                <wp:simplePos x="0" y="0"/>
                <wp:positionH relativeFrom="column">
                  <wp:posOffset>2834640</wp:posOffset>
                </wp:positionH>
                <wp:positionV relativeFrom="paragraph">
                  <wp:posOffset>1069340</wp:posOffset>
                </wp:positionV>
                <wp:extent cx="630555" cy="228600"/>
                <wp:effectExtent l="0" t="0" r="17145" b="1905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E59" w:rsidRDefault="006D7E59" w:rsidP="006D7E5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6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31" type="#_x0000_t202" style="position:absolute;margin-left:223.2pt;margin-top:84.2pt;width:49.6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">
                <v:textbox>
                  <w:txbxContent>
                    <w:p w:rsidR="006D7E59" w:rsidRDefault="006D7E59" w:rsidP="006D7E5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6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2D6BD" wp14:editId="2A54E63B">
                <wp:simplePos x="0" y="0"/>
                <wp:positionH relativeFrom="column">
                  <wp:posOffset>2767965</wp:posOffset>
                </wp:positionH>
                <wp:positionV relativeFrom="paragraph">
                  <wp:posOffset>838200</wp:posOffset>
                </wp:positionV>
                <wp:extent cx="745490" cy="231140"/>
                <wp:effectExtent l="0" t="0" r="16510" b="1651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E59" w:rsidRDefault="006D7E59" w:rsidP="006D7E5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6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32" type="#_x0000_t202" style="position:absolute;margin-left:217.95pt;margin-top:66pt;width:58.7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">
                <v:textbox>
                  <w:txbxContent>
                    <w:p w:rsidR="006D7E59" w:rsidRDefault="006D7E59" w:rsidP="006D7E5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6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1298C" wp14:editId="2B73979C">
                <wp:simplePos x="0" y="0"/>
                <wp:positionH relativeFrom="column">
                  <wp:posOffset>2529840</wp:posOffset>
                </wp:positionH>
                <wp:positionV relativeFrom="paragraph">
                  <wp:posOffset>602615</wp:posOffset>
                </wp:positionV>
                <wp:extent cx="745490" cy="238125"/>
                <wp:effectExtent l="0" t="0" r="16510" b="2857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E59" w:rsidRDefault="006D7E59" w:rsidP="006D7E5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6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3" type="#_x0000_t202" style="position:absolute;margin-left:199.2pt;margin-top:47.45pt;width:58.7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">
                <v:textbox>
                  <w:txbxContent>
                    <w:p w:rsidR="006D7E59" w:rsidRDefault="006D7E59" w:rsidP="006D7E5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6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BF48C" wp14:editId="70314D2A">
                <wp:simplePos x="0" y="0"/>
                <wp:positionH relativeFrom="column">
                  <wp:posOffset>2310765</wp:posOffset>
                </wp:positionH>
                <wp:positionV relativeFrom="paragraph">
                  <wp:posOffset>152401</wp:posOffset>
                </wp:positionV>
                <wp:extent cx="829945" cy="288290"/>
                <wp:effectExtent l="0" t="0" r="27305" b="1651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E59" w:rsidRDefault="006D7E59" w:rsidP="006D7E5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6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34" type="#_x0000_t202" style="position:absolute;margin-left:181.95pt;margin-top:12pt;width:65.3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">
                <v:textbox>
                  <w:txbxContent>
                    <w:p w:rsidR="006D7E59" w:rsidRDefault="006D7E59" w:rsidP="006D7E5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6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s-MX"/>
        </w:rPr>
        <w:drawing>
          <wp:inline distT="0" distB="0" distL="0" distR="0" wp14:anchorId="2E6A27D7" wp14:editId="39872604">
            <wp:extent cx="3467100" cy="2400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</w:p>
    <w:p w:rsidR="006D7E59" w:rsidRDefault="006D7E59" w:rsidP="006D7E59">
      <w:pPr>
        <w:rPr>
          <w:rFonts w:asciiTheme="minorHAnsi" w:hAnsiTheme="minorHAnsi" w:cstheme="minorHAnsi"/>
        </w:rPr>
      </w:pPr>
    </w:p>
    <w:p w:rsidR="006D7E59" w:rsidRDefault="006D7E59" w:rsidP="006D7E59">
      <w:pPr>
        <w:rPr>
          <w:rFonts w:asciiTheme="minorHAnsi" w:hAnsiTheme="minorHAnsi" w:cstheme="minorHAnsi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A492A" wp14:editId="3B657E57">
                <wp:simplePos x="0" y="0"/>
                <wp:positionH relativeFrom="column">
                  <wp:posOffset>-299085</wp:posOffset>
                </wp:positionH>
                <wp:positionV relativeFrom="paragraph">
                  <wp:posOffset>1114425</wp:posOffset>
                </wp:positionV>
                <wp:extent cx="586105" cy="257175"/>
                <wp:effectExtent l="0" t="0" r="23495" b="2857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E59" w:rsidRDefault="006D7E59" w:rsidP="006D7E5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7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35" type="#_x0000_t202" style="position:absolute;margin-left:-23.55pt;margin-top:87.75pt;width:46.1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">
                <v:textbox>
                  <w:txbxContent>
                    <w:p w:rsidR="006D7E59" w:rsidRDefault="006D7E59" w:rsidP="006D7E5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78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C9E48" wp14:editId="5C40FF5B">
                <wp:simplePos x="0" y="0"/>
                <wp:positionH relativeFrom="column">
                  <wp:posOffset>-194310</wp:posOffset>
                </wp:positionH>
                <wp:positionV relativeFrom="paragraph">
                  <wp:posOffset>695960</wp:posOffset>
                </wp:positionV>
                <wp:extent cx="481330" cy="228600"/>
                <wp:effectExtent l="0" t="0" r="13970" b="1905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E59" w:rsidRDefault="006D7E59" w:rsidP="006D7E5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7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6" type="#_x0000_t202" style="position:absolute;margin-left:-15.3pt;margin-top:54.8pt;width:37.9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">
                <v:textbox>
                  <w:txbxContent>
                    <w:p w:rsidR="006D7E59" w:rsidRDefault="006D7E59" w:rsidP="006D7E5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7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911FAC" wp14:editId="0E78EC9E">
                <wp:simplePos x="0" y="0"/>
                <wp:positionH relativeFrom="column">
                  <wp:posOffset>-194310</wp:posOffset>
                </wp:positionH>
                <wp:positionV relativeFrom="paragraph">
                  <wp:posOffset>400685</wp:posOffset>
                </wp:positionV>
                <wp:extent cx="481330" cy="259715"/>
                <wp:effectExtent l="0" t="0" r="13970" b="2603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E59" w:rsidRDefault="006D7E59" w:rsidP="006D7E5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7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7" type="#_x0000_t202" style="position:absolute;margin-left:-15.3pt;margin-top:31.55pt;width:37.9pt;height:2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">
                <v:textbox>
                  <w:txbxContent>
                    <w:p w:rsidR="006D7E59" w:rsidRDefault="006D7E59" w:rsidP="006D7E5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7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1A28CA" wp14:editId="169B9A7D">
                <wp:simplePos x="0" y="0"/>
                <wp:positionH relativeFrom="column">
                  <wp:posOffset>2158365</wp:posOffset>
                </wp:positionH>
                <wp:positionV relativeFrom="paragraph">
                  <wp:posOffset>1877060</wp:posOffset>
                </wp:positionV>
                <wp:extent cx="525145" cy="240665"/>
                <wp:effectExtent l="0" t="0" r="27305" b="2603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E59" w:rsidRDefault="006D7E59" w:rsidP="006D7E5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7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8" type="#_x0000_t202" style="position:absolute;margin-left:169.95pt;margin-top:147.8pt;width:41.35pt;height:1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">
                <v:textbox>
                  <w:txbxContent>
                    <w:p w:rsidR="006D7E59" w:rsidRDefault="006D7E59" w:rsidP="006D7E5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7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825D5D" wp14:editId="26449C38">
                <wp:simplePos x="0" y="0"/>
                <wp:positionH relativeFrom="column">
                  <wp:posOffset>2205355</wp:posOffset>
                </wp:positionH>
                <wp:positionV relativeFrom="paragraph">
                  <wp:posOffset>1477010</wp:posOffset>
                </wp:positionV>
                <wp:extent cx="561975" cy="221615"/>
                <wp:effectExtent l="0" t="0" r="28575" b="2603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E59" w:rsidRDefault="006D7E59" w:rsidP="006D7E5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7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9" type="#_x0000_t202" style="position:absolute;margin-left:173.65pt;margin-top:116.3pt;width:44.25pt;height:1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">
                <v:textbox>
                  <w:txbxContent>
                    <w:p w:rsidR="006D7E59" w:rsidRDefault="006D7E59" w:rsidP="006D7E5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7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29C53F" wp14:editId="2A80BE81">
                <wp:simplePos x="0" y="0"/>
                <wp:positionH relativeFrom="column">
                  <wp:posOffset>2205990</wp:posOffset>
                </wp:positionH>
                <wp:positionV relativeFrom="paragraph">
                  <wp:posOffset>1115060</wp:posOffset>
                </wp:positionV>
                <wp:extent cx="477520" cy="307340"/>
                <wp:effectExtent l="0" t="0" r="17780" b="1651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E59" w:rsidRDefault="006D7E59" w:rsidP="006D7E5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7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40" type="#_x0000_t202" style="position:absolute;margin-left:173.7pt;margin-top:87.8pt;width:37.6pt;height:2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">
                <v:textbox>
                  <w:txbxContent>
                    <w:p w:rsidR="006D7E59" w:rsidRDefault="006D7E59" w:rsidP="006D7E5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7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1932AE" wp14:editId="69BA128D">
                <wp:simplePos x="0" y="0"/>
                <wp:positionH relativeFrom="column">
                  <wp:posOffset>2205990</wp:posOffset>
                </wp:positionH>
                <wp:positionV relativeFrom="paragraph">
                  <wp:posOffset>791210</wp:posOffset>
                </wp:positionV>
                <wp:extent cx="477520" cy="221615"/>
                <wp:effectExtent l="0" t="0" r="17780" b="2603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E59" w:rsidRDefault="006D7E59" w:rsidP="006D7E5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7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41" type="#_x0000_t202" style="position:absolute;margin-left:173.7pt;margin-top:62.3pt;width:37.6pt;height:1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">
                <v:textbox>
                  <w:txbxContent>
                    <w:p w:rsidR="006D7E59" w:rsidRDefault="006D7E59" w:rsidP="006D7E5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7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66A728" wp14:editId="57276DA4">
                <wp:simplePos x="0" y="0"/>
                <wp:positionH relativeFrom="column">
                  <wp:posOffset>2158365</wp:posOffset>
                </wp:positionH>
                <wp:positionV relativeFrom="paragraph">
                  <wp:posOffset>400685</wp:posOffset>
                </wp:positionV>
                <wp:extent cx="609600" cy="259715"/>
                <wp:effectExtent l="0" t="0" r="19050" b="2603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E59" w:rsidRDefault="006D7E59" w:rsidP="006D7E5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7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42" type="#_x0000_t202" style="position:absolute;margin-left:169.95pt;margin-top:31.55pt;width:48pt;height:2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">
                <v:textbox>
                  <w:txbxContent>
                    <w:p w:rsidR="006D7E59" w:rsidRDefault="006D7E59" w:rsidP="006D7E5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7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s-MX"/>
        </w:rPr>
        <w:drawing>
          <wp:inline distT="0" distB="0" distL="0" distR="0" wp14:anchorId="1EA60AB1" wp14:editId="62F4E12B">
            <wp:extent cx="2428875" cy="26384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9" w:rsidRPr="00CB2BDB" w:rsidRDefault="006D7E59" w:rsidP="006D7E59">
      <w:pPr>
        <w:tabs>
          <w:tab w:val="left" w:pos="811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9.</w:t>
      </w:r>
      <w:r>
        <w:rPr>
          <w:rFonts w:asciiTheme="minorHAnsi" w:hAnsiTheme="minorHAnsi" w:cstheme="minorHAnsi"/>
          <w:b/>
        </w:rPr>
        <w:t xml:space="preserve"> </w:t>
      </w:r>
      <w:r w:rsidRPr="00CB2BDB">
        <w:rPr>
          <w:rFonts w:asciiTheme="minorHAnsi" w:hAnsiTheme="minorHAnsi" w:cstheme="minorHAnsi"/>
        </w:rPr>
        <w:t>Dibuja, nombra y define una célula procarionte.</w:t>
      </w:r>
    </w:p>
    <w:p w:rsidR="006D7E59" w:rsidRDefault="006D7E59" w:rsidP="006D7E59">
      <w:pPr>
        <w:spacing w:line="360" w:lineRule="auto"/>
      </w:pPr>
    </w:p>
    <w:p w:rsidR="006D7E59" w:rsidRDefault="006D7E59" w:rsidP="006D7E59"/>
    <w:p w:rsidR="002402DE" w:rsidRPr="006D7E59" w:rsidRDefault="002402DE" w:rsidP="006D7E59"/>
    <w:sectPr w:rsidR="002402DE" w:rsidRPr="006D7E59" w:rsidSect="003138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5B28"/>
    <w:multiLevelType w:val="hybridMultilevel"/>
    <w:tmpl w:val="A3A0A78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B86847"/>
    <w:multiLevelType w:val="hybridMultilevel"/>
    <w:tmpl w:val="8D4AC6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D45B93"/>
    <w:multiLevelType w:val="hybridMultilevel"/>
    <w:tmpl w:val="7FC4E0E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0D4433"/>
    <w:multiLevelType w:val="hybridMultilevel"/>
    <w:tmpl w:val="1E341F0E"/>
    <w:lvl w:ilvl="0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5B4525D6"/>
    <w:multiLevelType w:val="hybridMultilevel"/>
    <w:tmpl w:val="61A6A8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20"/>
    <w:rsid w:val="00082B90"/>
    <w:rsid w:val="000F68E5"/>
    <w:rsid w:val="0015300E"/>
    <w:rsid w:val="001949E5"/>
    <w:rsid w:val="002402DE"/>
    <w:rsid w:val="00267C8F"/>
    <w:rsid w:val="002830AC"/>
    <w:rsid w:val="0029343A"/>
    <w:rsid w:val="002A7173"/>
    <w:rsid w:val="002A7248"/>
    <w:rsid w:val="002E0077"/>
    <w:rsid w:val="002F40BC"/>
    <w:rsid w:val="00313809"/>
    <w:rsid w:val="003815DE"/>
    <w:rsid w:val="00386CE8"/>
    <w:rsid w:val="00397FCC"/>
    <w:rsid w:val="00415B33"/>
    <w:rsid w:val="00441CFE"/>
    <w:rsid w:val="00453B9B"/>
    <w:rsid w:val="004F6A3B"/>
    <w:rsid w:val="00573F91"/>
    <w:rsid w:val="00591979"/>
    <w:rsid w:val="0059227B"/>
    <w:rsid w:val="0064489F"/>
    <w:rsid w:val="006A7090"/>
    <w:rsid w:val="006B6E0B"/>
    <w:rsid w:val="006D7E59"/>
    <w:rsid w:val="006E06DB"/>
    <w:rsid w:val="00721520"/>
    <w:rsid w:val="007928D1"/>
    <w:rsid w:val="00795EA5"/>
    <w:rsid w:val="007C3121"/>
    <w:rsid w:val="007F12DC"/>
    <w:rsid w:val="00806761"/>
    <w:rsid w:val="008776ED"/>
    <w:rsid w:val="00883942"/>
    <w:rsid w:val="0090491C"/>
    <w:rsid w:val="009118E9"/>
    <w:rsid w:val="009A1D6A"/>
    <w:rsid w:val="00A0112B"/>
    <w:rsid w:val="00A25CFF"/>
    <w:rsid w:val="00A370C5"/>
    <w:rsid w:val="00A72AFA"/>
    <w:rsid w:val="00A9089A"/>
    <w:rsid w:val="00AB5663"/>
    <w:rsid w:val="00AC4C84"/>
    <w:rsid w:val="00AE6FF4"/>
    <w:rsid w:val="00B31703"/>
    <w:rsid w:val="00B93B55"/>
    <w:rsid w:val="00C63033"/>
    <w:rsid w:val="00C74DA9"/>
    <w:rsid w:val="00CB2BDB"/>
    <w:rsid w:val="00CC72FB"/>
    <w:rsid w:val="00CE146E"/>
    <w:rsid w:val="00DA5244"/>
    <w:rsid w:val="00DA7AFC"/>
    <w:rsid w:val="00DB15E1"/>
    <w:rsid w:val="00E26DD4"/>
    <w:rsid w:val="00E26E50"/>
    <w:rsid w:val="00E43ED3"/>
    <w:rsid w:val="00E573AD"/>
    <w:rsid w:val="00EA6D6C"/>
    <w:rsid w:val="00F00887"/>
    <w:rsid w:val="00F265E9"/>
    <w:rsid w:val="00F7571D"/>
    <w:rsid w:val="00F90EED"/>
    <w:rsid w:val="00FB34AD"/>
    <w:rsid w:val="00FE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520"/>
    <w:rPr>
      <w:rFonts w:ascii="Calibri" w:eastAsia="Calibri" w:hAnsi="Calibri" w:cs="Times New Roman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2152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721520"/>
    <w:rPr>
      <w:rFonts w:ascii="Arial" w:eastAsia="Times New Roman" w:hAnsi="Arial" w:cs="Arial"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9E5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1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520"/>
    <w:rPr>
      <w:rFonts w:ascii="Calibri" w:eastAsia="Calibri" w:hAnsi="Calibri" w:cs="Times New Roman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2152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721520"/>
    <w:rPr>
      <w:rFonts w:ascii="Arial" w:eastAsia="Times New Roman" w:hAnsi="Arial" w:cs="Arial"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9E5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1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56E5-4D1A-4C6C-A089-463B068F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972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 Barajas</dc:creator>
  <cp:lastModifiedBy>Luis</cp:lastModifiedBy>
  <cp:revision>5</cp:revision>
  <dcterms:created xsi:type="dcterms:W3CDTF">2017-07-11T15:50:00Z</dcterms:created>
  <dcterms:modified xsi:type="dcterms:W3CDTF">2017-08-02T12:33:00Z</dcterms:modified>
</cp:coreProperties>
</file>